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1962" w14:textId="77777777" w:rsidR="00EB6A03" w:rsidRPr="00B650D9" w:rsidRDefault="00EB6A03" w:rsidP="00EB6A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RGUS IZPĒTES NOTEIKUMI </w:t>
      </w:r>
    </w:p>
    <w:p w14:paraId="0FB18EB5" w14:textId="77777777" w:rsidR="00EB6A03" w:rsidRPr="003C0CF5" w:rsidRDefault="00EB6A03" w:rsidP="00EB6A03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prezentācijas materiālu iegādei, </w:t>
      </w:r>
      <w:proofErr w:type="spellStart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drukai</w:t>
      </w:r>
      <w:proofErr w:type="spellEnd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 piegādei</w:t>
      </w:r>
    </w:p>
    <w:bookmarkEnd w:id="0"/>
    <w:p w14:paraId="29BC81E2" w14:textId="77777777" w:rsidR="00EB6A03" w:rsidRPr="006416E0" w:rsidRDefault="00EB6A03" w:rsidP="00EB6A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AA1">
        <w:rPr>
          <w:rFonts w:ascii="Times New Roman" w:hAnsi="Times New Roman" w:cs="Times New Roman"/>
          <w:color w:val="000000" w:themeColor="text1"/>
          <w:sz w:val="24"/>
          <w:szCs w:val="24"/>
        </w:rPr>
        <w:t>Saldū,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1AA1"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A1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nvārī</w:t>
      </w:r>
    </w:p>
    <w:p w14:paraId="3FCF838F" w14:textId="77777777" w:rsidR="00EB6A03" w:rsidRPr="00DB3CB5" w:rsidRDefault="00EB6A03" w:rsidP="00EB6A03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EB6A03" w:rsidRPr="00D6554C" w14:paraId="5311BD44" w14:textId="77777777" w:rsidTr="00B73F1A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D13B" w14:textId="77777777" w:rsidR="00EB6A03" w:rsidRPr="00D6554C" w:rsidRDefault="00EB6A03" w:rsidP="00B73F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7477" w14:textId="77777777" w:rsidR="00EB6A03" w:rsidRPr="00AE1821" w:rsidRDefault="00EB6A03" w:rsidP="00B73F1A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EB6A03" w:rsidRPr="00D6554C" w14:paraId="72833FF2" w14:textId="77777777" w:rsidTr="00B73F1A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B0D8" w14:textId="77777777" w:rsidR="00EB6A03" w:rsidRPr="00D6554C" w:rsidRDefault="00EB6A03" w:rsidP="00B73F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31D3" w14:textId="77777777" w:rsidR="00EB6A03" w:rsidRPr="00AE1821" w:rsidRDefault="00EB6A03" w:rsidP="00B73F1A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EB6A03" w:rsidRPr="00D6554C" w14:paraId="5BD2D80E" w14:textId="77777777" w:rsidTr="00B73F1A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0E04" w14:textId="77777777" w:rsidR="00EB6A03" w:rsidRPr="00D6554C" w:rsidRDefault="00EB6A03" w:rsidP="00B73F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86E6" w14:textId="77777777" w:rsidR="00EB6A03" w:rsidRPr="00AE1821" w:rsidRDefault="00EB6A03" w:rsidP="00B73F1A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EB6A03" w:rsidRPr="00D6554C" w14:paraId="7191A61E" w14:textId="77777777" w:rsidTr="00B73F1A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77B42" w14:textId="77777777" w:rsidR="00EB6A03" w:rsidRPr="00D6554C" w:rsidRDefault="00EB6A03" w:rsidP="00B73F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7B94" w14:textId="77777777" w:rsidR="00EB6A03" w:rsidRPr="00AE1821" w:rsidRDefault="00EB6A03" w:rsidP="00B73F1A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Birojs: </w:t>
            </w:r>
            <w:r w:rsidRPr="006270F2">
              <w:rPr>
                <w:rFonts w:ascii="Times New Roman" w:hAnsi="Times New Roman" w:cs="Times New Roman"/>
                <w:sz w:val="24"/>
                <w:szCs w:val="24"/>
              </w:rPr>
              <w:t>Striķu iela 2, Saldus, Saldus novads, LV-3801</w:t>
            </w:r>
          </w:p>
        </w:tc>
      </w:tr>
      <w:tr w:rsidR="00EB6A03" w:rsidRPr="00D6554C" w14:paraId="4BF95EB7" w14:textId="77777777" w:rsidTr="00B73F1A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C66E" w14:textId="77777777" w:rsidR="00EB6A03" w:rsidRPr="003C0CF5" w:rsidRDefault="00EB6A03" w:rsidP="00B73F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F5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5BC8" w14:textId="77777777" w:rsidR="00EB6A03" w:rsidRPr="003C0CF5" w:rsidRDefault="00EB6A03" w:rsidP="00B73F1A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5">
              <w:rPr>
                <w:rFonts w:ascii="Times New Roman" w:hAnsi="Times New Roman" w:cs="Times New Roman"/>
                <w:sz w:val="24"/>
                <w:szCs w:val="24"/>
              </w:rPr>
              <w:t xml:space="preserve">Viktorija Reine, tālr. 28232978, </w:t>
            </w:r>
          </w:p>
          <w:p w14:paraId="54E0B7D6" w14:textId="77777777" w:rsidR="00EB6A03" w:rsidRPr="00AE1821" w:rsidRDefault="00EB6A03" w:rsidP="00B73F1A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5">
              <w:rPr>
                <w:rFonts w:ascii="Times New Roman" w:hAnsi="Times New Roman" w:cs="Times New Roman"/>
                <w:sz w:val="24"/>
                <w:szCs w:val="24"/>
              </w:rPr>
              <w:t>e-pasts: </w:t>
            </w:r>
            <w:hyperlink r:id="rId8" w:history="1">
              <w:r w:rsidRPr="003C0CF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viktorija.reine@kurzemesregions.lv</w:t>
              </w:r>
            </w:hyperlink>
          </w:p>
        </w:tc>
      </w:tr>
    </w:tbl>
    <w:p w14:paraId="38B36161" w14:textId="77777777" w:rsidR="00EB6A03" w:rsidRPr="00F406A6" w:rsidRDefault="00EB6A03" w:rsidP="00EB6A03">
      <w:pPr>
        <w:pStyle w:val="Sarakstarindkop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54ABAA57" w14:textId="77777777" w:rsidR="00EB6A03" w:rsidRDefault="00EB6A03" w:rsidP="00EB6A03">
      <w:pPr>
        <w:pStyle w:val="Sarakstarindkopa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Pr="00AF78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prezentācijas materiālu iegāde, </w:t>
      </w:r>
      <w:proofErr w:type="spellStart"/>
      <w:r w:rsidRPr="00AF78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druka</w:t>
      </w:r>
      <w:proofErr w:type="spellEnd"/>
      <w:r w:rsidRPr="00AF78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n piegāde </w:t>
      </w:r>
      <w:r w:rsidRPr="00480935">
        <w:rPr>
          <w:rFonts w:ascii="Times New Roman" w:hAnsi="Times New Roman" w:cs="Times New Roman"/>
          <w:sz w:val="24"/>
          <w:szCs w:val="24"/>
        </w:rPr>
        <w:t>saskaņā ar</w:t>
      </w:r>
      <w:r>
        <w:rPr>
          <w:rFonts w:ascii="Times New Roman" w:hAnsi="Times New Roman" w:cs="Times New Roman"/>
          <w:sz w:val="24"/>
          <w:szCs w:val="24"/>
        </w:rPr>
        <w:t xml:space="preserve"> tehnisko specifikāciju</w:t>
      </w:r>
      <w:r w:rsidRPr="006270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Pr="00480935">
        <w:rPr>
          <w:rFonts w:ascii="Times New Roman" w:hAnsi="Times New Roman" w:cs="Times New Roman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270F2">
        <w:rPr>
          <w:rFonts w:ascii="Times New Roman" w:hAnsi="Times New Roman" w:cs="Times New Roman"/>
          <w:bCs/>
          <w:sz w:val="24"/>
          <w:szCs w:val="24"/>
        </w:rPr>
        <w:t>LV-LOCALDEV-0004 “Uzņēmējdarbības atbalsta pasākumi Kurzemes plānošanas reģionā”/ “</w:t>
      </w:r>
      <w:proofErr w:type="spellStart"/>
      <w:r w:rsidRPr="006270F2">
        <w:rPr>
          <w:rFonts w:ascii="Times New Roman" w:hAnsi="Times New Roman" w:cs="Times New Roman"/>
          <w:bCs/>
          <w:sz w:val="24"/>
          <w:szCs w:val="24"/>
        </w:rPr>
        <w:t>Entrepreneurship</w:t>
      </w:r>
      <w:proofErr w:type="spellEnd"/>
      <w:r w:rsidRPr="006270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F2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Pr="006270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F2">
        <w:rPr>
          <w:rFonts w:ascii="Times New Roman" w:hAnsi="Times New Roman" w:cs="Times New Roman"/>
          <w:bCs/>
          <w:sz w:val="24"/>
          <w:szCs w:val="24"/>
        </w:rPr>
        <w:t>measures</w:t>
      </w:r>
      <w:proofErr w:type="spellEnd"/>
      <w:r w:rsidRPr="006270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F2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6270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F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270F2">
        <w:rPr>
          <w:rFonts w:ascii="Times New Roman" w:hAnsi="Times New Roman" w:cs="Times New Roman"/>
          <w:bCs/>
          <w:sz w:val="24"/>
          <w:szCs w:val="24"/>
        </w:rPr>
        <w:t xml:space="preserve"> Kurzeme </w:t>
      </w:r>
      <w:proofErr w:type="spellStart"/>
      <w:r w:rsidRPr="006270F2">
        <w:rPr>
          <w:rFonts w:ascii="Times New Roman" w:hAnsi="Times New Roman" w:cs="Times New Roman"/>
          <w:bCs/>
          <w:sz w:val="24"/>
          <w:szCs w:val="24"/>
        </w:rPr>
        <w:t>Planning</w:t>
      </w:r>
      <w:proofErr w:type="spellEnd"/>
      <w:r w:rsidRPr="006270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0F2">
        <w:rPr>
          <w:rFonts w:ascii="Times New Roman" w:hAnsi="Times New Roman" w:cs="Times New Roman"/>
          <w:bCs/>
          <w:sz w:val="24"/>
          <w:szCs w:val="24"/>
        </w:rPr>
        <w:t>Region</w:t>
      </w:r>
      <w:proofErr w:type="spellEnd"/>
      <w:r w:rsidRPr="006270F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un tā rezultātu popularizēšanai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Pr="004B0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PV kods 39294100-0 - Informācijas un reklāmas produkti)</w:t>
      </w:r>
    </w:p>
    <w:p w14:paraId="58B2BF38" w14:textId="77777777" w:rsidR="00EB6A03" w:rsidRPr="00565891" w:rsidRDefault="00EB6A03" w:rsidP="00EB6A03">
      <w:pPr>
        <w:pStyle w:val="Sarakstarindkopa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891">
        <w:rPr>
          <w:rFonts w:ascii="Times New Roman" w:hAnsi="Times New Roman" w:cs="Times New Roman"/>
          <w:color w:val="000000" w:themeColor="text1"/>
          <w:sz w:val="24"/>
          <w:szCs w:val="24"/>
        </w:rPr>
        <w:t>Iepirkuma priekšmets ir aprakstīts tirgus izpētes noteikumu (turpmāk – noteikumi) 1.pielikumā „Tehniskā specifikācija”.</w:t>
      </w:r>
    </w:p>
    <w:p w14:paraId="5C5EAB99" w14:textId="77777777" w:rsidR="00EB6A03" w:rsidRPr="00CA685F" w:rsidRDefault="00EB6A03" w:rsidP="00EB6A03">
      <w:pPr>
        <w:pStyle w:val="Sarakstarindkopa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tiek finansēts no Eiropas Ekonomikas zonas finanšu instrumenta 2014. – 2021. gada perioda programmas “Vietējā attīstība, nabadzības mazināšana un kultūras sadarbība” līdzfinansētā projek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V-LOCALDEV-0004 “Uzņēmējdarbības atbalsta pasākumi Kurzemes plānošanas reģionā”/ “</w:t>
      </w:r>
      <w:proofErr w:type="spellStart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Entrepreneurship</w:t>
      </w:r>
      <w:proofErr w:type="spellEnd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proofErr w:type="spellEnd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measures</w:t>
      </w:r>
      <w:proofErr w:type="spellEnd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zeme </w:t>
      </w:r>
      <w:proofErr w:type="spellStart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Planning</w:t>
      </w:r>
      <w:proofErr w:type="spellEnd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 w:rsidRPr="00CA685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CA68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E9E7C5" w14:textId="77777777" w:rsidR="00EB6A03" w:rsidRDefault="00EB6A03" w:rsidP="00EB6A03">
      <w:pPr>
        <w:pStyle w:val="Sarakstarindkopa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kalpojuma sniegšanas termiņš: atbilstoši noteikumu 1. pielikumā norādītajam.</w:t>
      </w:r>
    </w:p>
    <w:p w14:paraId="466D4C94" w14:textId="77777777" w:rsidR="00EB6A03" w:rsidRPr="00161731" w:rsidRDefault="00EB6A03" w:rsidP="00EB6A03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6A1FA5B3" w14:textId="5D420673" w:rsidR="00EB6A03" w:rsidRPr="00805D04" w:rsidRDefault="00EB6A03" w:rsidP="00EB6A03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imnieciski visizdevīgāko piedāvājumu noteiks, vērtējot piedāvājuma cenu bez PVN katrā </w:t>
      </w:r>
      <w:r w:rsidR="0099544B">
        <w:rPr>
          <w:rFonts w:ascii="Times New Roman" w:hAnsi="Times New Roman"/>
          <w:bCs/>
          <w:sz w:val="24"/>
          <w:szCs w:val="24"/>
        </w:rPr>
        <w:t>iepirkuma priekšmeta preču pozīcijā</w:t>
      </w:r>
      <w:r>
        <w:rPr>
          <w:rFonts w:ascii="Times New Roman" w:hAnsi="Times New Roman"/>
          <w:bCs/>
          <w:sz w:val="24"/>
          <w:szCs w:val="24"/>
        </w:rPr>
        <w:t>, kā vienīgo izvēles kritēriju. Piedāvājums ar zemāko cenu tiks atzīts par saimnieciski visizdevīgāko piedāvājumu katrā iepirkuma priekšmeta preču pozīcijā.</w:t>
      </w:r>
    </w:p>
    <w:p w14:paraId="5B24BF5C" w14:textId="77777777" w:rsidR="00EB6A03" w:rsidRPr="00161731" w:rsidRDefault="00EB6A03" w:rsidP="00EB6A03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2BCE0583" w14:textId="77777777" w:rsidR="00EB6A03" w:rsidRPr="00C87EC4" w:rsidRDefault="00EB6A03" w:rsidP="00EB6A0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A11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11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A11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februārim</w:t>
      </w:r>
      <w:r w:rsidRPr="003C0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pieteikuma formu (2. pielikums) un piedāvājumu uz e-pastu: </w:t>
      </w:r>
      <w:hyperlink r:id="rId9" w:history="1">
        <w:r w:rsidRPr="003C0CF5">
          <w:rPr>
            <w:rStyle w:val="Hipersaite"/>
            <w:rFonts w:ascii="Times New Roman" w:hAnsi="Times New Roman" w:cs="Times New Roman"/>
            <w:sz w:val="24"/>
            <w:szCs w:val="24"/>
          </w:rPr>
          <w:t>viktorija.reine@kurzemesregions.lv</w:t>
        </w:r>
      </w:hyperlink>
      <w:r w:rsidRPr="003C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B64B4F" w14:textId="77777777" w:rsidR="00EB6A03" w:rsidRPr="00940AEE" w:rsidRDefault="00EB6A03" w:rsidP="00EB6A03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0173CB94" w14:textId="77777777" w:rsidR="00EB6A03" w:rsidRPr="00FB6D32" w:rsidRDefault="00EB6A03" w:rsidP="00EB6A03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525590E1" w14:textId="77777777" w:rsidR="00EB6A03" w:rsidRPr="00F73875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>Pēc piedāvājumu iesniegšanas termiņa beigām notiks piedāvājumu izskatīšana un izvērtēša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A3F6B6" w14:textId="77777777" w:rsidR="00EB6A03" w:rsidRPr="00FB6D32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283C636F" w14:textId="77777777" w:rsidR="00EB6A03" w:rsidRPr="00FB6D32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2FBF5F75" w14:textId="77777777" w:rsidR="00EB6A03" w:rsidRPr="00940AEE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 ir tiesības sarunas veikt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5BBDE5F1" w14:textId="77777777" w:rsidR="00EB6A03" w:rsidRPr="00940AEE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1F2B319C" w14:textId="6A42B8A2" w:rsidR="00EB6A03" w:rsidRPr="003167CD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9544B">
        <w:rPr>
          <w:rFonts w:ascii="Times New Roman" w:hAnsi="Times New Roman" w:cs="Times New Roman"/>
          <w:sz w:val="24"/>
          <w:szCs w:val="24"/>
        </w:rPr>
        <w:t xml:space="preserve">No iesniegtajiem piedāvājumiem tiks izvēlēts saimnieciski visizdevīgākais piedāvājum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vai izdevīgākie piedāvājumi, ja atšķirsies zemākās cenas piedāvājums dažādās </w:t>
      </w:r>
      <w:r w:rsidR="0099544B">
        <w:rPr>
          <w:rFonts w:ascii="Times New Roman" w:hAnsi="Times New Roman" w:cs="Times New Roman"/>
          <w:color w:val="000000"/>
          <w:sz w:val="24"/>
          <w:szCs w:val="24"/>
        </w:rPr>
        <w:t xml:space="preserve">preču </w:t>
      </w:r>
      <w:r>
        <w:rPr>
          <w:rFonts w:ascii="Times New Roman" w:hAnsi="Times New Roman" w:cs="Times New Roman"/>
          <w:color w:val="000000"/>
          <w:sz w:val="24"/>
          <w:szCs w:val="24"/>
        </w:rPr>
        <w:t>pozīcijās)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>. Tirgus izpētes veicējs izvēl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rba uzdevumam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 xml:space="preserve"> atbilstošāko piedāvājumu ar zemāko cenu</w:t>
      </w:r>
      <w:r w:rsidR="0099544B">
        <w:rPr>
          <w:rFonts w:ascii="Times New Roman" w:hAnsi="Times New Roman" w:cs="Times New Roman"/>
          <w:color w:val="000000"/>
          <w:sz w:val="24"/>
          <w:szCs w:val="24"/>
        </w:rPr>
        <w:t xml:space="preserve"> bez PVN katrā iepirkuma priekšmeta preču pozīcijā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1AE618" w14:textId="77777777" w:rsidR="00EB6A03" w:rsidRPr="00940AEE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 vajadzībām atbilstošu piedāvājumu. </w:t>
      </w:r>
    </w:p>
    <w:p w14:paraId="3DF9F7F1" w14:textId="77777777" w:rsidR="00EB6A03" w:rsidRPr="00940AEE" w:rsidRDefault="00EB6A03" w:rsidP="00EB6A03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>
        <w:rPr>
          <w:rFonts w:ascii="Times New Roman" w:hAnsi="Times New Roman" w:cs="Times New Roman"/>
          <w:bCs/>
          <w:sz w:val="24"/>
          <w:szCs w:val="24"/>
        </w:rPr>
        <w:t>piedāvājumu ar zemāko cenu.</w:t>
      </w:r>
    </w:p>
    <w:p w14:paraId="39A9AE7F" w14:textId="77777777" w:rsidR="00EB6A03" w:rsidRPr="00940AEE" w:rsidRDefault="00EB6A03" w:rsidP="00EB6A03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3D97FEBA" w14:textId="77777777" w:rsidR="00EB6A03" w:rsidRPr="00940AEE" w:rsidRDefault="00EB6A03" w:rsidP="00EB6A0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rīs</w:t>
      </w:r>
      <w:r w:rsidRPr="00940AEE">
        <w:rPr>
          <w:rFonts w:ascii="Times New Roman" w:hAnsi="Times New Roman" w:cs="Times New Roman"/>
          <w:sz w:val="24"/>
          <w:szCs w:val="24"/>
        </w:rPr>
        <w:t xml:space="preserve"> darbdienu laikā pēc </w:t>
      </w:r>
      <w:r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0B13EF14" w14:textId="77777777" w:rsidR="00EB6A03" w:rsidRPr="00940AEE" w:rsidRDefault="00EB6A03" w:rsidP="00EB6A03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.3. L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īguma slēgšana</w:t>
      </w:r>
    </w:p>
    <w:p w14:paraId="16C78D03" w14:textId="421B9F9C" w:rsidR="00EB6A03" w:rsidRPr="0099544B" w:rsidRDefault="00EB6A03" w:rsidP="00EB6A03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44B">
        <w:rPr>
          <w:rFonts w:ascii="Times New Roman" w:hAnsi="Times New Roman" w:cs="Times New Roman"/>
          <w:sz w:val="24"/>
          <w:szCs w:val="24"/>
        </w:rPr>
        <w:t xml:space="preserve">Pasūtītājam ir tiesības slēgt līgumu </w:t>
      </w:r>
      <w:r w:rsidR="0099544B" w:rsidRPr="0099544B">
        <w:rPr>
          <w:rFonts w:ascii="Times New Roman" w:hAnsi="Times New Roman" w:cs="Times New Roman"/>
          <w:sz w:val="24"/>
          <w:szCs w:val="24"/>
        </w:rPr>
        <w:t>ar</w:t>
      </w:r>
      <w:r w:rsidR="0099544B">
        <w:rPr>
          <w:rFonts w:ascii="Times New Roman" w:hAnsi="Times New Roman" w:cs="Times New Roman"/>
          <w:sz w:val="24"/>
          <w:szCs w:val="24"/>
        </w:rPr>
        <w:t xml:space="preserve"> vienu vai </w:t>
      </w:r>
      <w:r w:rsidRPr="0099544B">
        <w:rPr>
          <w:rFonts w:ascii="Times New Roman" w:hAnsi="Times New Roman" w:cs="Times New Roman"/>
          <w:sz w:val="24"/>
          <w:szCs w:val="24"/>
        </w:rPr>
        <w:t xml:space="preserve">vairākiem pretendentiem, ja viņu piedāvātā cena ir bijusi zemākā dažādās pozīcijās. </w:t>
      </w:r>
    </w:p>
    <w:p w14:paraId="00796F28" w14:textId="77777777" w:rsidR="00EB6A03" w:rsidRPr="00B80F08" w:rsidRDefault="00EB6A03" w:rsidP="00EB6A03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80F08">
        <w:rPr>
          <w:rFonts w:ascii="Times New Roman" w:hAnsi="Times New Roman" w:cs="Times New Roman"/>
          <w:sz w:val="24"/>
          <w:szCs w:val="24"/>
        </w:rPr>
        <w:t>īgumu ar pretendentu</w:t>
      </w:r>
      <w:r>
        <w:rPr>
          <w:rFonts w:ascii="Times New Roman" w:hAnsi="Times New Roman" w:cs="Times New Roman"/>
          <w:sz w:val="24"/>
          <w:szCs w:val="24"/>
        </w:rPr>
        <w:t xml:space="preserve"> vai pretendentiem</w:t>
      </w:r>
      <w:r w:rsidRPr="00B80F08">
        <w:rPr>
          <w:rFonts w:ascii="Times New Roman" w:hAnsi="Times New Roman" w:cs="Times New Roman"/>
          <w:sz w:val="24"/>
          <w:szCs w:val="24"/>
        </w:rPr>
        <w:t>, pamatojoties uz Tehnisko specifikāciju, pretende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0F08">
        <w:rPr>
          <w:rFonts w:ascii="Times New Roman" w:hAnsi="Times New Roman" w:cs="Times New Roman"/>
          <w:sz w:val="24"/>
          <w:szCs w:val="24"/>
        </w:rPr>
        <w:t xml:space="preserve"> iesniegto piedāvājumu, saskaņā ar šādiem noteikumiem, ja Tirgus izpētes veicējs un pretendents sarunās nav vienojušies par citiem noteikumiem:</w:t>
      </w:r>
    </w:p>
    <w:p w14:paraId="4DA9F473" w14:textId="77777777" w:rsidR="00EB6A03" w:rsidRPr="00B80F08" w:rsidRDefault="00EB6A03" w:rsidP="00EB6A03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iedāvātā pakalpojuma cena bez pievienotās vērtības nodokļa ir nemainīga visā iepirkuma līguma darbības laikā;</w:t>
      </w:r>
    </w:p>
    <w:p w14:paraId="0C13ABFC" w14:textId="77777777" w:rsidR="00EB6A03" w:rsidRPr="00940AEE" w:rsidRDefault="00EB6A03" w:rsidP="00EB6A03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69B99712" w14:textId="77777777" w:rsidR="00EB6A03" w:rsidRPr="00415852" w:rsidRDefault="00EB6A03" w:rsidP="00EB6A03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0FE5740B" w14:textId="77777777" w:rsidR="00EB6A03" w:rsidRDefault="00EB6A03" w:rsidP="00EB6A03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15852">
        <w:rPr>
          <w:rFonts w:ascii="Times New Roman" w:hAnsi="Times New Roman" w:cs="Times New Roman"/>
          <w:sz w:val="24"/>
          <w:szCs w:val="24"/>
        </w:rPr>
        <w:t xml:space="preserve">īguma slēgšanas laiks tiks noteikts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>
        <w:rPr>
          <w:rFonts w:ascii="Times New Roman" w:hAnsi="Times New Roman" w:cs="Times New Roman"/>
          <w:sz w:val="24"/>
          <w:szCs w:val="24"/>
        </w:rPr>
        <w:t xml:space="preserve">Tirgus izpētes veicējam </w:t>
      </w:r>
      <w:r w:rsidRPr="00415852">
        <w:rPr>
          <w:rFonts w:ascii="Times New Roman" w:hAnsi="Times New Roman" w:cs="Times New Roman"/>
          <w:sz w:val="24"/>
          <w:szCs w:val="24"/>
        </w:rPr>
        <w:t>vienojoties.</w:t>
      </w:r>
    </w:p>
    <w:p w14:paraId="70A1900D" w14:textId="77777777" w:rsidR="00EB6A03" w:rsidRDefault="00EB6A03" w:rsidP="00EB6A03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.</w:t>
      </w:r>
    </w:p>
    <w:p w14:paraId="01203C8F" w14:textId="450F8497" w:rsidR="00EB6A03" w:rsidRPr="00380A03" w:rsidRDefault="00EB6A03" w:rsidP="00EB6A0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FFAE9" w14:textId="77777777" w:rsidR="00EB6A03" w:rsidRPr="004B490C" w:rsidRDefault="00EB6A03" w:rsidP="00EB6A0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9A8FD" w14:textId="77777777" w:rsidR="00EB6A03" w:rsidRDefault="00EB6A03" w:rsidP="00EB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4F03E" w14:textId="77777777" w:rsidR="00EB6A03" w:rsidRDefault="00EB6A03" w:rsidP="00EB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13797" w14:textId="77777777" w:rsidR="00EB6A03" w:rsidRDefault="00EB6A03" w:rsidP="00EB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EDE771F" w14:textId="77777777" w:rsidR="00EB6A03" w:rsidRPr="009334A2" w:rsidRDefault="00EB6A03" w:rsidP="00EB6A03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278C9CE1" w14:textId="77777777" w:rsidR="00EB6A03" w:rsidRDefault="00EB6A03" w:rsidP="00EB6A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586B3B8E" w14:textId="77777777" w:rsidR="00EB6A03" w:rsidRPr="003C0CF5" w:rsidRDefault="00EB6A03" w:rsidP="00EB6A03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" w:name="_Hlk157518143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prezentācijas materiālu iegādei, </w:t>
      </w:r>
      <w:proofErr w:type="spellStart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drukai</w:t>
      </w:r>
      <w:proofErr w:type="spellEnd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 piegādei</w:t>
      </w:r>
    </w:p>
    <w:bookmarkEnd w:id="1"/>
    <w:p w14:paraId="24D88BEE" w14:textId="77777777" w:rsidR="00EB6A03" w:rsidRPr="00E07B2B" w:rsidRDefault="00EB6A03" w:rsidP="00EB6A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07B2B">
        <w:rPr>
          <w:rFonts w:ascii="Times New Roman" w:eastAsia="Calibri" w:hAnsi="Times New Roman" w:cs="Times New Roman"/>
          <w:b/>
          <w:sz w:val="24"/>
          <w:szCs w:val="24"/>
        </w:rPr>
        <w:t>Pasūtītāj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B6A03" w:rsidRPr="00E07B2B" w14:paraId="1F316991" w14:textId="77777777" w:rsidTr="00B73F1A">
        <w:trPr>
          <w:trHeight w:val="392"/>
        </w:trPr>
        <w:tc>
          <w:tcPr>
            <w:tcW w:w="4261" w:type="dxa"/>
            <w:vAlign w:val="center"/>
          </w:tcPr>
          <w:p w14:paraId="227CFF08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4261" w:type="dxa"/>
            <w:vAlign w:val="center"/>
          </w:tcPr>
          <w:p w14:paraId="30509A04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urzemes plānošanas reģions</w:t>
            </w:r>
          </w:p>
        </w:tc>
      </w:tr>
      <w:tr w:rsidR="00EB6A03" w:rsidRPr="00E07B2B" w14:paraId="4615A99F" w14:textId="77777777" w:rsidTr="00B73F1A">
        <w:trPr>
          <w:trHeight w:val="392"/>
        </w:trPr>
        <w:tc>
          <w:tcPr>
            <w:tcW w:w="4261" w:type="dxa"/>
            <w:vAlign w:val="center"/>
          </w:tcPr>
          <w:p w14:paraId="45AB988C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Reģistrācijas numurs </w:t>
            </w:r>
          </w:p>
        </w:tc>
        <w:tc>
          <w:tcPr>
            <w:tcW w:w="4261" w:type="dxa"/>
            <w:vAlign w:val="center"/>
          </w:tcPr>
          <w:p w14:paraId="63080787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0002183562</w:t>
            </w:r>
          </w:p>
        </w:tc>
      </w:tr>
      <w:tr w:rsidR="00EB6A03" w:rsidRPr="00E07B2B" w14:paraId="2588A560" w14:textId="77777777" w:rsidTr="00B73F1A">
        <w:trPr>
          <w:trHeight w:val="392"/>
        </w:trPr>
        <w:tc>
          <w:tcPr>
            <w:tcW w:w="4261" w:type="dxa"/>
            <w:vAlign w:val="center"/>
          </w:tcPr>
          <w:p w14:paraId="481921F6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4261" w:type="dxa"/>
            <w:vAlign w:val="center"/>
          </w:tcPr>
          <w:p w14:paraId="0738B51C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votu iela 12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ldus</w:t>
            </w:r>
          </w:p>
        </w:tc>
      </w:tr>
      <w:tr w:rsidR="00EB6A03" w:rsidRPr="00E07B2B" w14:paraId="3ECAD965" w14:textId="77777777" w:rsidTr="00B73F1A">
        <w:trPr>
          <w:trHeight w:val="392"/>
        </w:trPr>
        <w:tc>
          <w:tcPr>
            <w:tcW w:w="4261" w:type="dxa"/>
            <w:vAlign w:val="center"/>
          </w:tcPr>
          <w:p w14:paraId="063D222E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taktpersona</w:t>
            </w:r>
          </w:p>
        </w:tc>
        <w:tc>
          <w:tcPr>
            <w:tcW w:w="4261" w:type="dxa"/>
            <w:vAlign w:val="center"/>
          </w:tcPr>
          <w:p w14:paraId="7254EB11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ktorija Reine</w:t>
            </w:r>
          </w:p>
        </w:tc>
      </w:tr>
      <w:tr w:rsidR="00EB6A03" w:rsidRPr="00E07B2B" w14:paraId="7BB5D5B8" w14:textId="77777777" w:rsidTr="00B73F1A">
        <w:trPr>
          <w:trHeight w:val="392"/>
        </w:trPr>
        <w:tc>
          <w:tcPr>
            <w:tcW w:w="4261" w:type="dxa"/>
            <w:vAlign w:val="center"/>
          </w:tcPr>
          <w:p w14:paraId="0702D907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takttālrunis</w:t>
            </w:r>
          </w:p>
        </w:tc>
        <w:tc>
          <w:tcPr>
            <w:tcW w:w="4261" w:type="dxa"/>
            <w:vAlign w:val="center"/>
          </w:tcPr>
          <w:p w14:paraId="134C9326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C0CF5">
              <w:rPr>
                <w:rFonts w:ascii="Times New Roman" w:hAnsi="Times New Roman" w:cs="Times New Roman"/>
                <w:sz w:val="24"/>
                <w:szCs w:val="24"/>
              </w:rPr>
              <w:t>28232978</w:t>
            </w:r>
          </w:p>
        </w:tc>
      </w:tr>
      <w:tr w:rsidR="00EB6A03" w:rsidRPr="00E07B2B" w14:paraId="2739F28F" w14:textId="77777777" w:rsidTr="00B73F1A">
        <w:trPr>
          <w:trHeight w:val="392"/>
        </w:trPr>
        <w:tc>
          <w:tcPr>
            <w:tcW w:w="4261" w:type="dxa"/>
            <w:vAlign w:val="center"/>
          </w:tcPr>
          <w:p w14:paraId="09D4E789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-pasta adrese</w:t>
            </w:r>
          </w:p>
        </w:tc>
        <w:tc>
          <w:tcPr>
            <w:tcW w:w="4261" w:type="dxa"/>
            <w:vAlign w:val="center"/>
          </w:tcPr>
          <w:p w14:paraId="47C337A1" w14:textId="77777777" w:rsidR="00EB6A03" w:rsidRPr="00E07B2B" w:rsidRDefault="0061262F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hyperlink r:id="rId10" w:history="1">
              <w:r w:rsidR="00EB6A03" w:rsidRPr="00280FE5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v-LV"/>
                </w:rPr>
                <w:t>viktorija.reine@kurzemesregions.lv</w:t>
              </w:r>
            </w:hyperlink>
            <w:r w:rsidR="00EB6A03"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</w:t>
            </w:r>
          </w:p>
        </w:tc>
      </w:tr>
      <w:tr w:rsidR="00EB6A03" w:rsidRPr="00E07B2B" w14:paraId="0C2D0EBE" w14:textId="77777777" w:rsidTr="00B73F1A">
        <w:trPr>
          <w:trHeight w:val="392"/>
        </w:trPr>
        <w:tc>
          <w:tcPr>
            <w:tcW w:w="4261" w:type="dxa"/>
            <w:vAlign w:val="center"/>
          </w:tcPr>
          <w:p w14:paraId="751B0DF8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0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a Nr.</w:t>
            </w:r>
          </w:p>
        </w:tc>
        <w:tc>
          <w:tcPr>
            <w:tcW w:w="4261" w:type="dxa"/>
            <w:vAlign w:val="center"/>
          </w:tcPr>
          <w:p w14:paraId="29F3E1E0" w14:textId="77777777" w:rsidR="00EB6A03" w:rsidRPr="00E07B2B" w:rsidRDefault="00EB6A03" w:rsidP="00B7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80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V-LOCALDEV-0004</w:t>
            </w:r>
          </w:p>
        </w:tc>
      </w:tr>
    </w:tbl>
    <w:p w14:paraId="379B43A0" w14:textId="77777777" w:rsidR="00EB6A03" w:rsidRDefault="00EB6A03" w:rsidP="00EB6A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7E183B" w14:textId="77777777" w:rsidR="00EB6A03" w:rsidRPr="00BD7BEB" w:rsidRDefault="00EB6A03" w:rsidP="00EB6A03">
      <w:pPr>
        <w:jc w:val="both"/>
        <w:rPr>
          <w:rFonts w:ascii="Times New Roman" w:hAnsi="Times New Roman" w:cs="Times New Roman"/>
          <w:sz w:val="24"/>
          <w:szCs w:val="24"/>
        </w:rPr>
      </w:pPr>
      <w:r w:rsidRPr="002672D3">
        <w:rPr>
          <w:rFonts w:ascii="Times New Roman" w:hAnsi="Times New Roman"/>
          <w:b/>
          <w:sz w:val="24"/>
          <w:szCs w:val="24"/>
        </w:rPr>
        <w:t>Projekta būtības apraksts:</w:t>
      </w:r>
      <w:r w:rsidRPr="002672D3">
        <w:rPr>
          <w:rFonts w:ascii="Times New Roman" w:hAnsi="Times New Roman"/>
          <w:sz w:val="24"/>
          <w:szCs w:val="24"/>
        </w:rPr>
        <w:t xml:space="preserve"> </w:t>
      </w:r>
      <w:r w:rsidRPr="002D0BBF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CA685F">
        <w:rPr>
          <w:rFonts w:ascii="Times New Roman" w:hAnsi="Times New Roman" w:cs="Times New Roman"/>
          <w:sz w:val="24"/>
          <w:szCs w:val="24"/>
        </w:rPr>
        <w:t>“Uzņēmējdarbības atbalsta pasākumi Kurzemes plānošanas reģionā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D0BBF">
        <w:rPr>
          <w:rFonts w:ascii="Times New Roman" w:hAnsi="Times New Roman" w:cs="Times New Roman"/>
          <w:sz w:val="24"/>
          <w:szCs w:val="24"/>
        </w:rPr>
        <w:t xml:space="preserve">mērķis i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A685F">
        <w:rPr>
          <w:rFonts w:ascii="Times New Roman" w:hAnsi="Times New Roman" w:cs="Times New Roman"/>
          <w:sz w:val="24"/>
          <w:szCs w:val="24"/>
        </w:rPr>
        <w:t>azināt sociāli ekonomiskās attīstības līmeņa atšķirības un nodrošināt līdzsvarotu attīstību Kurzemes plānošanas reģionā, veicinot uzņēmējdarbības attīstību</w:t>
      </w:r>
      <w:r w:rsidRPr="00BD7BEB">
        <w:rPr>
          <w:rFonts w:ascii="Times New Roman" w:hAnsi="Times New Roman" w:cs="Times New Roman"/>
          <w:sz w:val="24"/>
          <w:szCs w:val="24"/>
        </w:rPr>
        <w:t xml:space="preserve">. Detalizēta informācija par projektu pieejama saitē: </w:t>
      </w:r>
      <w:hyperlink r:id="rId11" w:history="1">
        <w:r w:rsidRPr="007633B7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a-uznemejdarbibas-atbalsta-pasakumi-kurzemes-planosanas-regiona-aprakst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477BC" w14:textId="77777777" w:rsidR="00EB6A03" w:rsidRDefault="00EB6A03" w:rsidP="00EB6A03">
      <w:pPr>
        <w:pStyle w:val="Pamatteksts3"/>
        <w:spacing w:after="0"/>
        <w:jc w:val="both"/>
        <w:rPr>
          <w:sz w:val="24"/>
          <w:szCs w:val="24"/>
        </w:rPr>
      </w:pPr>
      <w:r w:rsidRPr="00420B71">
        <w:rPr>
          <w:sz w:val="24"/>
          <w:szCs w:val="24"/>
        </w:rPr>
        <w:t>Lai popularizētu</w:t>
      </w:r>
      <w:r w:rsidRPr="009959BF">
        <w:rPr>
          <w:sz w:val="24"/>
          <w:szCs w:val="24"/>
        </w:rPr>
        <w:t xml:space="preserve"> projektu un tā rezultātus</w:t>
      </w:r>
      <w:r w:rsidRPr="00420B71">
        <w:rPr>
          <w:sz w:val="24"/>
          <w:szCs w:val="24"/>
        </w:rPr>
        <w:t>, t</w:t>
      </w:r>
      <w:r>
        <w:rPr>
          <w:sz w:val="24"/>
          <w:szCs w:val="24"/>
        </w:rPr>
        <w:t>iks iegādāti apdrukāti reprezentācijas materiāli</w:t>
      </w:r>
      <w:r w:rsidRPr="004E2E48">
        <w:t xml:space="preserve"> </w:t>
      </w:r>
      <w:r w:rsidRPr="004E2E48">
        <w:rPr>
          <w:sz w:val="24"/>
          <w:szCs w:val="24"/>
        </w:rPr>
        <w:t>pasniegšanai projektā iesaistītajām personām, sadarbības partneriem, uzņēmumiem, tā nodrošinot projekta atpazīstamību un publicitāti</w:t>
      </w:r>
      <w:r>
        <w:rPr>
          <w:sz w:val="24"/>
          <w:szCs w:val="24"/>
        </w:rPr>
        <w:t>.</w:t>
      </w:r>
    </w:p>
    <w:p w14:paraId="39223B24" w14:textId="77777777" w:rsidR="00EB6A03" w:rsidRPr="00BD7BEB" w:rsidRDefault="00EB6A03" w:rsidP="00EB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3B7BB" w14:textId="77777777" w:rsidR="00EB6A03" w:rsidRPr="00420B71" w:rsidRDefault="00EB6A03" w:rsidP="00EB6A03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pārīgā informācija</w:t>
      </w:r>
      <w:r w:rsidRPr="00420B7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EC711A" w14:textId="77777777" w:rsidR="00EB6A03" w:rsidRDefault="00EB6A03" w:rsidP="00EB6A03">
      <w:pPr>
        <w:rPr>
          <w:rFonts w:ascii="Times New Roman" w:hAnsi="Times New Roman"/>
          <w:sz w:val="24"/>
          <w:szCs w:val="24"/>
        </w:rPr>
      </w:pPr>
      <w:r w:rsidRPr="009847DA">
        <w:rPr>
          <w:rFonts w:ascii="Times New Roman" w:hAnsi="Times New Roman"/>
          <w:sz w:val="24"/>
          <w:szCs w:val="24"/>
        </w:rPr>
        <w:t>Piegādātājam jānodrošina reprezentācijas materiālu izgatavošan</w:t>
      </w:r>
      <w:r>
        <w:rPr>
          <w:rFonts w:ascii="Times New Roman" w:hAnsi="Times New Roman"/>
          <w:sz w:val="24"/>
          <w:szCs w:val="24"/>
        </w:rPr>
        <w:t xml:space="preserve">a, </w:t>
      </w:r>
      <w:proofErr w:type="spellStart"/>
      <w:r w:rsidRPr="009847DA">
        <w:rPr>
          <w:rFonts w:ascii="Times New Roman" w:hAnsi="Times New Roman"/>
          <w:sz w:val="24"/>
          <w:szCs w:val="24"/>
        </w:rPr>
        <w:t>apdruk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984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piegāde </w:t>
      </w:r>
      <w:r w:rsidRPr="009847DA">
        <w:rPr>
          <w:rFonts w:ascii="Times New Roman" w:hAnsi="Times New Roman"/>
          <w:sz w:val="24"/>
          <w:szCs w:val="24"/>
        </w:rPr>
        <w:t>saskaņā ar darba uzdevumu.</w:t>
      </w:r>
    </w:p>
    <w:p w14:paraId="02BBC924" w14:textId="77777777" w:rsidR="00EB6A03" w:rsidRDefault="00EB6A03" w:rsidP="00EB6A03">
      <w:pPr>
        <w:rPr>
          <w:rFonts w:ascii="Times New Roman" w:hAnsi="Times New Roman"/>
          <w:bCs/>
          <w:sz w:val="24"/>
          <w:szCs w:val="24"/>
        </w:rPr>
      </w:pPr>
      <w:r w:rsidRPr="009847DA">
        <w:rPr>
          <w:rFonts w:ascii="Times New Roman" w:hAnsi="Times New Roman"/>
          <w:sz w:val="24"/>
          <w:szCs w:val="24"/>
        </w:rPr>
        <w:t>Provizoriskais i</w:t>
      </w:r>
      <w:r w:rsidRPr="009847DA">
        <w:rPr>
          <w:rFonts w:ascii="Times New Roman" w:hAnsi="Times New Roman"/>
          <w:bCs/>
          <w:sz w:val="24"/>
          <w:szCs w:val="24"/>
        </w:rPr>
        <w:t>zpildes t</w:t>
      </w:r>
      <w:r>
        <w:rPr>
          <w:rFonts w:ascii="Times New Roman" w:hAnsi="Times New Roman"/>
          <w:bCs/>
          <w:sz w:val="24"/>
          <w:szCs w:val="24"/>
        </w:rPr>
        <w:t>ermiņš: 15.03.2024</w:t>
      </w:r>
      <w:r w:rsidRPr="00651AD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, bet ne vēlāk kā 22.03.2024.</w:t>
      </w:r>
      <w:r w:rsidRPr="00651ADA">
        <w:rPr>
          <w:rFonts w:ascii="Times New Roman" w:hAnsi="Times New Roman"/>
          <w:bCs/>
          <w:sz w:val="24"/>
          <w:szCs w:val="24"/>
        </w:rPr>
        <w:t xml:space="preserve"> </w:t>
      </w:r>
    </w:p>
    <w:p w14:paraId="7920239F" w14:textId="77777777" w:rsidR="00EB6A03" w:rsidRDefault="00EB6A03" w:rsidP="00EB6A03">
      <w:pPr>
        <w:rPr>
          <w:rFonts w:ascii="Times New Roman" w:hAnsi="Times New Roman"/>
          <w:bCs/>
          <w:sz w:val="24"/>
          <w:szCs w:val="24"/>
        </w:rPr>
      </w:pPr>
      <w:r w:rsidRPr="00651ADA">
        <w:rPr>
          <w:rFonts w:ascii="Times New Roman" w:hAnsi="Times New Roman"/>
          <w:bCs/>
          <w:sz w:val="24"/>
          <w:szCs w:val="24"/>
        </w:rPr>
        <w:t xml:space="preserve">Materiālu krāsa, </w:t>
      </w:r>
      <w:proofErr w:type="spellStart"/>
      <w:r w:rsidRPr="00651ADA">
        <w:rPr>
          <w:rFonts w:ascii="Times New Roman" w:hAnsi="Times New Roman"/>
          <w:bCs/>
          <w:sz w:val="24"/>
          <w:szCs w:val="24"/>
        </w:rPr>
        <w:t>apdrukas</w:t>
      </w:r>
      <w:proofErr w:type="spellEnd"/>
      <w:r w:rsidRPr="00651ADA">
        <w:rPr>
          <w:rFonts w:ascii="Times New Roman" w:hAnsi="Times New Roman"/>
          <w:bCs/>
          <w:sz w:val="24"/>
          <w:szCs w:val="24"/>
        </w:rPr>
        <w:t xml:space="preserve"> izskats un novietojums pirms pasūtījuma izpildes saskaņojams ar </w:t>
      </w:r>
      <w:r>
        <w:rPr>
          <w:rFonts w:ascii="Times New Roman" w:hAnsi="Times New Roman"/>
          <w:bCs/>
          <w:sz w:val="24"/>
          <w:szCs w:val="24"/>
        </w:rPr>
        <w:t>P</w:t>
      </w:r>
      <w:r w:rsidRPr="00651ADA">
        <w:rPr>
          <w:rFonts w:ascii="Times New Roman" w:hAnsi="Times New Roman"/>
          <w:bCs/>
          <w:sz w:val="24"/>
          <w:szCs w:val="24"/>
        </w:rPr>
        <w:t>asūtītāju.</w:t>
      </w:r>
    </w:p>
    <w:p w14:paraId="610377C8" w14:textId="77777777" w:rsidR="00EB6A03" w:rsidRPr="007B2BC1" w:rsidRDefault="00EB6A03" w:rsidP="00EB6A03">
      <w:pPr>
        <w:pStyle w:val="Sarakstarindkopa"/>
        <w:numPr>
          <w:ilvl w:val="0"/>
          <w:numId w:val="5"/>
        </w:numPr>
        <w:tabs>
          <w:tab w:val="clear" w:pos="720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7B2BC1">
        <w:rPr>
          <w:rFonts w:ascii="Times New Roman" w:hAnsi="Times New Roman"/>
          <w:b/>
          <w:sz w:val="24"/>
          <w:szCs w:val="24"/>
        </w:rPr>
        <w:t>Darba uzdevums</w:t>
      </w:r>
    </w:p>
    <w:p w14:paraId="5D172F83" w14:textId="77777777" w:rsidR="00EB6A03" w:rsidRPr="007B2BC1" w:rsidRDefault="00EB6A03" w:rsidP="00EB6A03">
      <w:pPr>
        <w:rPr>
          <w:rFonts w:ascii="Times New Roman" w:hAnsi="Times New Roman"/>
          <w:bCs/>
          <w:sz w:val="24"/>
          <w:szCs w:val="24"/>
        </w:rPr>
      </w:pPr>
      <w:r w:rsidRPr="007B2BC1">
        <w:rPr>
          <w:rFonts w:ascii="Times New Roman" w:hAnsi="Times New Roman"/>
          <w:bCs/>
          <w:sz w:val="24"/>
          <w:szCs w:val="24"/>
        </w:rPr>
        <w:t>Pasūtītāj</w:t>
      </w:r>
      <w:r>
        <w:rPr>
          <w:rFonts w:ascii="Times New Roman" w:hAnsi="Times New Roman"/>
          <w:bCs/>
          <w:sz w:val="24"/>
          <w:szCs w:val="24"/>
        </w:rPr>
        <w:t xml:space="preserve">s izskata iespēju iegādāties </w:t>
      </w:r>
      <w:r w:rsidRPr="007B2BC1">
        <w:rPr>
          <w:rFonts w:ascii="Times New Roman" w:hAnsi="Times New Roman"/>
          <w:bCs/>
          <w:sz w:val="24"/>
          <w:szCs w:val="24"/>
        </w:rPr>
        <w:t>šād</w:t>
      </w:r>
      <w:r>
        <w:rPr>
          <w:rFonts w:ascii="Times New Roman" w:hAnsi="Times New Roman"/>
          <w:bCs/>
          <w:sz w:val="24"/>
          <w:szCs w:val="24"/>
        </w:rPr>
        <w:t>us</w:t>
      </w:r>
      <w:r w:rsidRPr="007B2BC1">
        <w:rPr>
          <w:rFonts w:ascii="Times New Roman" w:hAnsi="Times New Roman"/>
          <w:bCs/>
          <w:sz w:val="24"/>
          <w:szCs w:val="24"/>
        </w:rPr>
        <w:t xml:space="preserve"> reprezentācijas materiāl</w:t>
      </w:r>
      <w:r>
        <w:rPr>
          <w:rFonts w:ascii="Times New Roman" w:hAnsi="Times New Roman"/>
          <w:bCs/>
          <w:sz w:val="24"/>
          <w:szCs w:val="24"/>
        </w:rPr>
        <w:t>us</w:t>
      </w:r>
      <w:r w:rsidRPr="007B2BC1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EB6A03" w14:paraId="172EF324" w14:textId="77777777" w:rsidTr="00B73F1A">
        <w:tc>
          <w:tcPr>
            <w:tcW w:w="3114" w:type="dxa"/>
            <w:shd w:val="clear" w:color="auto" w:fill="E7E6E6" w:themeFill="background2"/>
          </w:tcPr>
          <w:p w14:paraId="5D869818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230" w:type="dxa"/>
            <w:shd w:val="clear" w:color="auto" w:fill="E7E6E6" w:themeFill="background2"/>
          </w:tcPr>
          <w:p w14:paraId="0F85B2F4" w14:textId="1DA3CC6E" w:rsidR="00EB6A03" w:rsidRPr="00CA7EB9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1ADA">
              <w:rPr>
                <w:rFonts w:ascii="Times New Roman" w:hAnsi="Times New Roman"/>
                <w:b/>
                <w:sz w:val="24"/>
                <w:szCs w:val="24"/>
              </w:rPr>
              <w:t>Raksturojums*</w:t>
            </w:r>
            <w:r w:rsidR="0099544B">
              <w:rPr>
                <w:rFonts w:ascii="Times New Roman" w:hAnsi="Times New Roman"/>
                <w:b/>
                <w:sz w:val="20"/>
                <w:szCs w:val="20"/>
              </w:rPr>
              <w:t>attēliem ir tikai informatīva nozīme</w:t>
            </w:r>
          </w:p>
        </w:tc>
      </w:tr>
      <w:tr w:rsidR="00EB6A03" w14:paraId="4E4B24EA" w14:textId="77777777" w:rsidTr="00B73F1A">
        <w:tc>
          <w:tcPr>
            <w:tcW w:w="3114" w:type="dxa"/>
          </w:tcPr>
          <w:p w14:paraId="7F325DE7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funkcionā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vilnas soma</w:t>
            </w:r>
          </w:p>
        </w:tc>
        <w:tc>
          <w:tcPr>
            <w:tcW w:w="6230" w:type="dxa"/>
          </w:tcPr>
          <w:p w14:paraId="4A495F1A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6FBBA9" wp14:editId="607F0FDE">
                  <wp:extent cx="868680" cy="1085850"/>
                  <wp:effectExtent l="0" t="0" r="7620" b="0"/>
                  <wp:docPr id="1137690018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02" cy="108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24FC5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94D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Multifunkcionāla kokvilnas soma, ko var nēsāt gan plecos, gan uz muguras. Plecu lentes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ne īsākas par </w:t>
            </w:r>
            <w:r w:rsidRPr="00394D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Pr="00394D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m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inimālie i</w:t>
            </w:r>
            <w:r w:rsidRPr="00394D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zmēri: 38x42c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394D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zturīb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ne mazāk kā 3</w:t>
            </w:r>
            <w:r w:rsidRPr="00394D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g.</w:t>
            </w:r>
          </w:p>
        </w:tc>
      </w:tr>
      <w:tr w:rsidR="00EB6A03" w14:paraId="4CFC9BEA" w14:textId="77777777" w:rsidTr="00B73F1A">
        <w:tc>
          <w:tcPr>
            <w:tcW w:w="3114" w:type="dxa"/>
          </w:tcPr>
          <w:p w14:paraId="33D3F1A9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ilca auduma soma</w:t>
            </w:r>
          </w:p>
        </w:tc>
        <w:tc>
          <w:tcPr>
            <w:tcW w:w="6230" w:type="dxa"/>
          </w:tcPr>
          <w:p w14:paraId="64EAB343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90B0D0" wp14:editId="1ADBC407">
                  <wp:extent cx="1226820" cy="1330139"/>
                  <wp:effectExtent l="0" t="0" r="0" b="3810"/>
                  <wp:docPr id="876722695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7" b="5308"/>
                          <a:stretch/>
                        </pic:blipFill>
                        <pic:spPr bwMode="auto">
                          <a:xfrm>
                            <a:off x="0" y="0"/>
                            <a:ext cx="1241534" cy="134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FBF750" wp14:editId="0C4BAFCD">
                  <wp:extent cx="1082040" cy="1352550"/>
                  <wp:effectExtent l="0" t="0" r="3810" b="0"/>
                  <wp:docPr id="75467347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91" cy="1357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EC0D80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mālas izmērs </w:t>
            </w:r>
            <w:r w:rsidRPr="00DF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DF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F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lēdzēja aizdare, divdaļīga iekškabatiņ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22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bultais dibe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CCE9A26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A03" w14:paraId="2289E055" w14:textId="77777777" w:rsidTr="00B73F1A">
        <w:tc>
          <w:tcPr>
            <w:tcW w:w="3114" w:type="dxa"/>
          </w:tcPr>
          <w:p w14:paraId="11F64072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l</w:t>
            </w:r>
            <w:proofErr w:type="spellEnd"/>
            <w:r w:rsidRPr="00923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op mugursoma</w:t>
            </w:r>
          </w:p>
        </w:tc>
        <w:tc>
          <w:tcPr>
            <w:tcW w:w="6230" w:type="dxa"/>
          </w:tcPr>
          <w:p w14:paraId="2F130020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EA40923" wp14:editId="05FF705D">
                  <wp:extent cx="1085088" cy="1356360"/>
                  <wp:effectExtent l="0" t="0" r="1270" b="0"/>
                  <wp:docPr id="686369228" name="Attēl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32" cy="1360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8661CC" wp14:editId="4562A9EC">
                  <wp:extent cx="1274445" cy="1341120"/>
                  <wp:effectExtent l="0" t="0" r="1905" b="0"/>
                  <wp:docPr id="2006041813" name="Attēl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F893A3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Ūdensizturīga "roll-top" mugursoma. Materiāls - RPET poliesters.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Ar 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iel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iekšēj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nodalīju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 un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speciālu klēpjdatora nodalījumu (līdz 1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”). Priekšpusē rāvējslēdzēja kabata. Ar 2 sānu kabatām, porolona muguru un polsterētām, regulējamām plecu siksnām lielākam valkāšanas komfortam, pārnēsāšanas siksnu un ērtu ruļļa aizdari ar klikšķu sistēmu augšpusē.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inimālā i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etilpība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8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litri. Vienkrāsaina.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inimālie i</w:t>
            </w:r>
            <w:r w:rsidRPr="00004C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zmēri - platums: 160.00 mm, augstums: 590.00 mm, garums: 270.00 mm. Neto svars: līdz 400 g.</w:t>
            </w:r>
          </w:p>
          <w:p w14:paraId="094476AF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B6A03" w14:paraId="2952B578" w14:textId="77777777" w:rsidTr="00B73F1A">
        <w:tc>
          <w:tcPr>
            <w:tcW w:w="3114" w:type="dxa"/>
          </w:tcPr>
          <w:p w14:paraId="1E6FDEAB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ekamais lietussargs</w:t>
            </w:r>
          </w:p>
        </w:tc>
        <w:tc>
          <w:tcPr>
            <w:tcW w:w="6230" w:type="dxa"/>
          </w:tcPr>
          <w:p w14:paraId="44BE0C07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51DA244" wp14:editId="0CE6FB40">
                  <wp:extent cx="891540" cy="838200"/>
                  <wp:effectExtent l="0" t="0" r="3810" b="0"/>
                  <wp:docPr id="1963127823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1" t="4581" r="11717" b="11449"/>
                          <a:stretch/>
                        </pic:blipFill>
                        <pic:spPr bwMode="auto">
                          <a:xfrm>
                            <a:off x="0" y="0"/>
                            <a:ext cx="900784" cy="84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05470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ālais sekciju skaits – 8. Vēja izturīgs mehānisms. Automātiskā atvēršana un aizvēršana. Ar iebūvētu LED gaismu un atstarotājiem.</w:t>
            </w:r>
          </w:p>
          <w:p w14:paraId="3E143C1B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A03" w14:paraId="7D9D8955" w14:textId="77777777" w:rsidTr="00B73F1A">
        <w:tc>
          <w:tcPr>
            <w:tcW w:w="3114" w:type="dxa"/>
          </w:tcPr>
          <w:p w14:paraId="65089861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āla pildspalvas</w:t>
            </w:r>
          </w:p>
        </w:tc>
        <w:tc>
          <w:tcPr>
            <w:tcW w:w="6230" w:type="dxa"/>
          </w:tcPr>
          <w:p w14:paraId="15CAAEA3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417323" wp14:editId="2DEAB1A0">
                  <wp:extent cx="1492885" cy="800100"/>
                  <wp:effectExtent l="0" t="0" r="0" b="0"/>
                  <wp:docPr id="580120422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18" b="25066"/>
                          <a:stretch/>
                        </pic:blipFill>
                        <pic:spPr bwMode="auto">
                          <a:xfrm>
                            <a:off x="0" y="0"/>
                            <a:ext cx="1502799" cy="80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A5E30" w14:textId="77777777" w:rsidR="00EB6A03" w:rsidRPr="008E6504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8E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mīnija lodīšu pildspalva ar </w:t>
            </w:r>
            <w:proofErr w:type="spellStart"/>
            <w:r w:rsidRPr="008E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k</w:t>
            </w:r>
            <w:proofErr w:type="spellEnd"/>
            <w:r w:rsidRPr="008E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hānismu, tinte zi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rūsējošā tērauda </w:t>
            </w:r>
            <w:proofErr w:type="spellStart"/>
            <w:r w:rsidRPr="008E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p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8E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C1C090B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ēlamie i</w:t>
            </w:r>
            <w:r w:rsidRPr="008E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ēri: 13.6cm augstums, 1.3cm diametrs.</w:t>
            </w:r>
          </w:p>
          <w:p w14:paraId="2A93A7EA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A03" w14:paraId="7BCE57E1" w14:textId="77777777" w:rsidTr="00B73F1A">
        <w:tc>
          <w:tcPr>
            <w:tcW w:w="3114" w:type="dxa"/>
          </w:tcPr>
          <w:p w14:paraId="1FAA6D1B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lociņš</w:t>
            </w:r>
          </w:p>
        </w:tc>
        <w:tc>
          <w:tcPr>
            <w:tcW w:w="6230" w:type="dxa"/>
          </w:tcPr>
          <w:p w14:paraId="68285596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AD0B89" wp14:editId="4CA05A64">
                  <wp:extent cx="1588770" cy="1588770"/>
                  <wp:effectExtent l="0" t="0" r="0" b="0"/>
                  <wp:docPr id="983430849" name="Attēl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B87D14" wp14:editId="46A33E6F">
                  <wp:extent cx="1577340" cy="1577340"/>
                  <wp:effectExtent l="0" t="0" r="3810" b="3810"/>
                  <wp:docPr id="388214761" name="Attēl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83ED8" w14:textId="77777777" w:rsidR="00EB6A03" w:rsidRPr="0077476E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5 izmēra piezīmju blociņš </w:t>
            </w:r>
            <w:r w:rsidRPr="0077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vāku no RPET audum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 kā 90</w:t>
            </w:r>
            <w:r w:rsidRPr="0077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nij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rūtiņu</w:t>
            </w:r>
            <w:r w:rsidRPr="0077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pas no pārstrādāta papīra, pildspalvas cilpu un lenti apkārt blok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r vai bez lodīšu pildspalvas</w:t>
            </w:r>
            <w:r w:rsidRPr="0077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03FDF21" w14:textId="77777777" w:rsidR="00EB6A03" w:rsidRPr="0077476E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āls: otrreiz pārstrādāta plastmasa, pārstrādāts papīrs.</w:t>
            </w:r>
          </w:p>
          <w:p w14:paraId="1D5FB5CE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ērs: 21,5x14,5cm</w:t>
            </w:r>
          </w:p>
        </w:tc>
      </w:tr>
      <w:tr w:rsidR="00EB6A03" w14:paraId="4BE53E69" w14:textId="77777777" w:rsidTr="00B73F1A">
        <w:tc>
          <w:tcPr>
            <w:tcW w:w="3114" w:type="dxa"/>
          </w:tcPr>
          <w:p w14:paraId="360E4DD9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krūze</w:t>
            </w:r>
            <w:proofErr w:type="spellEnd"/>
          </w:p>
        </w:tc>
        <w:tc>
          <w:tcPr>
            <w:tcW w:w="6230" w:type="dxa"/>
          </w:tcPr>
          <w:p w14:paraId="5DCD4217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9EFDD0" wp14:editId="117C1E6F">
                  <wp:extent cx="1671631" cy="1417320"/>
                  <wp:effectExtent l="0" t="0" r="5080" b="0"/>
                  <wp:docPr id="36024622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17" cy="1421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D5867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bulto sienu nerūsējošā tērau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porcelāna</w:t>
            </w:r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krūze</w:t>
            </w:r>
            <w:proofErr w:type="spellEnd"/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akuuma izolāciju. </w:t>
            </w:r>
            <w:proofErr w:type="spellStart"/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krūzes</w:t>
            </w:r>
            <w:proofErr w:type="spellEnd"/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ākā iestrādāta iemutņa atvere. Droša pret noplūdi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ālais t</w:t>
            </w:r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pum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09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ml.</w:t>
            </w:r>
          </w:p>
        </w:tc>
      </w:tr>
      <w:tr w:rsidR="00EB6A03" w14:paraId="51202B8F" w14:textId="77777777" w:rsidTr="00B73F1A">
        <w:tc>
          <w:tcPr>
            <w:tcW w:w="3114" w:type="dxa"/>
          </w:tcPr>
          <w:p w14:paraId="34981790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silikāta</w:t>
            </w:r>
            <w:proofErr w:type="spellEnd"/>
            <w:r w:rsidRPr="00FA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ikla krūze</w:t>
            </w:r>
          </w:p>
        </w:tc>
        <w:tc>
          <w:tcPr>
            <w:tcW w:w="6230" w:type="dxa"/>
          </w:tcPr>
          <w:p w14:paraId="49CCCBD9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1A84431" wp14:editId="0F4CEAAA">
                  <wp:extent cx="1440180" cy="1199287"/>
                  <wp:effectExtent l="0" t="0" r="7620" b="1270"/>
                  <wp:docPr id="14148389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37" cy="1205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B52A2F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90B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Dubultās borsilikāta stikla sienas krūze (termokrūze) ar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vai bez </w:t>
            </w:r>
            <w:r w:rsidRPr="00C90B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mbusa vāciņ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</w:t>
            </w:r>
            <w:r w:rsidRPr="00C90B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inimālais t</w:t>
            </w:r>
            <w:r w:rsidRPr="00C90B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lpums 350ml.</w:t>
            </w:r>
          </w:p>
        </w:tc>
      </w:tr>
      <w:tr w:rsidR="00EB6A03" w14:paraId="2870629E" w14:textId="77777777" w:rsidTr="00B73F1A">
        <w:tc>
          <w:tcPr>
            <w:tcW w:w="3114" w:type="dxa"/>
          </w:tcPr>
          <w:p w14:paraId="5A33E8A9" w14:textId="77777777" w:rsidR="00EB6A03" w:rsidRPr="00FA3CD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a pudele ar salmiņu</w:t>
            </w:r>
          </w:p>
        </w:tc>
        <w:tc>
          <w:tcPr>
            <w:tcW w:w="6230" w:type="dxa"/>
          </w:tcPr>
          <w:p w14:paraId="147181D3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D32D97" wp14:editId="0488A551">
                  <wp:extent cx="1272540" cy="1272540"/>
                  <wp:effectExtent l="0" t="0" r="3810" b="3810"/>
                  <wp:docPr id="1363767097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E3ABE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418B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esatur BPA. Vismaz 0,5l, vienkrāsain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caurspīdīga.</w:t>
            </w:r>
          </w:p>
        </w:tc>
      </w:tr>
      <w:tr w:rsidR="00EB6A03" w14:paraId="57F534EC" w14:textId="77777777" w:rsidTr="00B73F1A">
        <w:tc>
          <w:tcPr>
            <w:tcW w:w="3114" w:type="dxa"/>
          </w:tcPr>
          <w:p w14:paraId="7A8407D5" w14:textId="77777777" w:rsidR="00EB6A03" w:rsidRPr="00FA3CD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ī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vilnas pleds pārnēsāšanas iepakojumā</w:t>
            </w:r>
          </w:p>
        </w:tc>
        <w:tc>
          <w:tcPr>
            <w:tcW w:w="6230" w:type="dxa"/>
          </w:tcPr>
          <w:p w14:paraId="362D7EAD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3AD564" wp14:editId="31192350">
                  <wp:extent cx="1143000" cy="1203960"/>
                  <wp:effectExtent l="0" t="0" r="0" b="0"/>
                  <wp:docPr id="528224955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14" cy="121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6175E9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inimālie izmēri 120x180cm</w:t>
            </w:r>
          </w:p>
        </w:tc>
      </w:tr>
      <w:tr w:rsidR="00EB6A03" w14:paraId="33BDAF4C" w14:textId="77777777" w:rsidTr="00B73F1A">
        <w:tc>
          <w:tcPr>
            <w:tcW w:w="3114" w:type="dxa"/>
          </w:tcPr>
          <w:p w14:paraId="74FC344C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tstarojoša josta</w:t>
            </w:r>
          </w:p>
        </w:tc>
        <w:tc>
          <w:tcPr>
            <w:tcW w:w="6230" w:type="dxa"/>
          </w:tcPr>
          <w:p w14:paraId="0A6F3D66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6C8091" wp14:editId="598CFF9C">
                  <wp:extent cx="967740" cy="996203"/>
                  <wp:effectExtent l="0" t="0" r="3810" b="0"/>
                  <wp:docPr id="1084096861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3" t="47906" r="55485" b="13738"/>
                          <a:stretch/>
                        </pic:blipFill>
                        <pic:spPr bwMode="auto">
                          <a:xfrm>
                            <a:off x="0" y="0"/>
                            <a:ext cx="969667" cy="99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33A35" w14:textId="77777777" w:rsidR="00EB6A03" w:rsidRPr="00F525A6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F00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Regulējama 360° atstarojoša ķermeņa josta ar sudraba svītrām. </w:t>
            </w: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teriāl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–</w:t>
            </w: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oliester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 U</w:t>
            </w: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iversāls izmēr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732D0062" w14:textId="77777777" w:rsidR="00EB6A03" w:rsidRPr="00F525A6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izdares veids: sprādzes aizdar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2074967B" w14:textId="77777777" w:rsidR="00EB6A03" w:rsidRDefault="00EB6A03" w:rsidP="00B73F1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entes platums: 40 m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dukļa apkārtmērs: no 80 līdz 120 c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ecu siksnas garums: 83-120 c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F525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lastība apmēram 15%</w:t>
            </w:r>
          </w:p>
        </w:tc>
      </w:tr>
      <w:tr w:rsidR="00EB6A03" w14:paraId="561E7FB5" w14:textId="77777777" w:rsidTr="00B73F1A">
        <w:tc>
          <w:tcPr>
            <w:tcW w:w="3114" w:type="dxa"/>
          </w:tcPr>
          <w:p w14:paraId="0EFABC72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meles</w:t>
            </w:r>
          </w:p>
        </w:tc>
        <w:tc>
          <w:tcPr>
            <w:tcW w:w="6230" w:type="dxa"/>
          </w:tcPr>
          <w:p w14:paraId="441C1FFB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36E1B6" wp14:editId="017DB506">
                  <wp:extent cx="1105160" cy="1036320"/>
                  <wp:effectExtent l="0" t="0" r="0" b="0"/>
                  <wp:docPr id="1812061396" name="Attēl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39" cy="1041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E96599B" wp14:editId="78F87283">
                  <wp:extent cx="1089660" cy="1157907"/>
                  <wp:effectExtent l="0" t="0" r="0" b="4445"/>
                  <wp:docPr id="979234910" name="Attēl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2"/>
                          <a:stretch/>
                        </pic:blipFill>
                        <pic:spPr bwMode="auto">
                          <a:xfrm>
                            <a:off x="0" y="0"/>
                            <a:ext cx="1096674" cy="1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3AD5D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žādu garšu karameles (ledenes), svars 3-4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pa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pakojumā ar druku, minimālais derīguma termiņš 12 mēneši.</w:t>
            </w:r>
          </w:p>
        </w:tc>
      </w:tr>
      <w:tr w:rsidR="00EB6A03" w14:paraId="6D9F31D6" w14:textId="77777777" w:rsidTr="00B73F1A">
        <w:tc>
          <w:tcPr>
            <w:tcW w:w="3114" w:type="dxa"/>
          </w:tcPr>
          <w:p w14:paraId="6B16220F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rējais akumulators mobilajām ierīcēm</w:t>
            </w:r>
          </w:p>
        </w:tc>
        <w:tc>
          <w:tcPr>
            <w:tcW w:w="6230" w:type="dxa"/>
          </w:tcPr>
          <w:p w14:paraId="4B259B73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4E03C6" wp14:editId="41F3AA42">
                  <wp:extent cx="914400" cy="1143000"/>
                  <wp:effectExtent l="0" t="0" r="0" b="0"/>
                  <wp:docPr id="931318087" name="Attēl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99" cy="1144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BD76C09" wp14:editId="525868BD">
                  <wp:extent cx="1478280" cy="1104860"/>
                  <wp:effectExtent l="0" t="0" r="7620" b="635"/>
                  <wp:docPr id="329837419" name="Attēl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97" cy="1114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C96A4F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lādes stacija a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mālo </w:t>
            </w:r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d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proofErr w:type="spellStart"/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as korpuss izgatavots no bambu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alumīnija</w:t>
            </w:r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Komplektā standarta mikro USB uzlādes kabelis. Produkts atbilst visām attiecīgajām Eiropas Savienības direktīvām, tam ir CE marķējums un 1 gada garantija. </w:t>
            </w:r>
          </w:p>
          <w:p w14:paraId="5600493E" w14:textId="77777777" w:rsidR="00EB6A03" w:rsidRPr="009655F7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niskie dati: ieeja (mikro USB un C tipa USB) 5V / 2A, izeja USB 5V / 2A, jonu-polimēru akumulators.</w:t>
            </w:r>
          </w:p>
          <w:p w14:paraId="6406A2C4" w14:textId="77777777" w:rsidR="00EB6A03" w:rsidRDefault="00EB6A03" w:rsidP="00B73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ēri: 128 x 70 x 19 mm</w:t>
            </w:r>
          </w:p>
        </w:tc>
      </w:tr>
    </w:tbl>
    <w:p w14:paraId="0F47C985" w14:textId="77777777" w:rsidR="00EB6A03" w:rsidRDefault="00EB6A03" w:rsidP="00EB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AA0A6" w14:textId="73415590" w:rsidR="00EB6A03" w:rsidRPr="0034235D" w:rsidRDefault="00EB6A03" w:rsidP="00EB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>Pasūtītājam ir iespēja izvēlēties iegādāties tikai daļu no augstākminētaj</w:t>
      </w:r>
      <w:r w:rsidR="00BD465A">
        <w:rPr>
          <w:rFonts w:ascii="Times New Roman" w:hAnsi="Times New Roman" w:cs="Times New Roman"/>
          <w:color w:val="000000" w:themeColor="text1"/>
          <w:sz w:val="24"/>
          <w:szCs w:val="24"/>
        </w:rPr>
        <w:t>ām</w:t>
      </w: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65A">
        <w:rPr>
          <w:rFonts w:ascii="Times New Roman" w:hAnsi="Times New Roman" w:cs="Times New Roman"/>
          <w:color w:val="000000"/>
          <w:sz w:val="24"/>
          <w:szCs w:val="24"/>
        </w:rPr>
        <w:t>iepirkuma priekšmeta preču pozīcijām</w:t>
      </w: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2C1D606" w14:textId="7E94A505" w:rsidR="00EB6A03" w:rsidRPr="0034235D" w:rsidRDefault="00EB6A03" w:rsidP="00EB6A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>Piegādātājs var izvēlēties iesniegt cenas piedāvājumu tikai par daļu no augstākminētaj</w:t>
      </w:r>
      <w:r w:rsidR="00BD465A">
        <w:rPr>
          <w:rFonts w:ascii="Times New Roman" w:hAnsi="Times New Roman" w:cs="Times New Roman"/>
          <w:color w:val="000000" w:themeColor="text1"/>
          <w:sz w:val="24"/>
          <w:szCs w:val="24"/>
        </w:rPr>
        <w:t>ām</w:t>
      </w: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65A">
        <w:rPr>
          <w:rFonts w:ascii="Times New Roman" w:hAnsi="Times New Roman" w:cs="Times New Roman"/>
          <w:color w:val="000000"/>
          <w:sz w:val="24"/>
          <w:szCs w:val="24"/>
        </w:rPr>
        <w:t>iepirkuma priekšmeta preču pozīcijām</w:t>
      </w: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C763A" w14:textId="77777777" w:rsidR="00EB6A03" w:rsidRDefault="00EB6A03" w:rsidP="00EB6A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>Uz reprezentācijas materiāliem nepieciešams nodrošinā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Z </w:t>
      </w:r>
      <w:proofErr w:type="spellStart"/>
      <w:r w:rsidRPr="00B60E79">
        <w:rPr>
          <w:rFonts w:ascii="Times New Roman" w:hAnsi="Times New Roman" w:cs="Times New Roman"/>
          <w:color w:val="000000" w:themeColor="text1"/>
          <w:sz w:val="24"/>
          <w:szCs w:val="24"/>
        </w:rPr>
        <w:t>gra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RAM un Kurzemes plānošanas reģiona logo, atbilstoši </w:t>
      </w:r>
      <w:r w:rsidRPr="008F0091">
        <w:rPr>
          <w:rFonts w:ascii="Times New Roman" w:hAnsi="Times New Roman" w:cs="Times New Roman"/>
          <w:color w:val="000000" w:themeColor="text1"/>
          <w:sz w:val="24"/>
          <w:szCs w:val="24"/>
        </w:rPr>
        <w:t>vizuālās identitātes vadlīnijā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rāsains vai vienkrāsains (atkarībā no </w:t>
      </w:r>
      <w:proofErr w:type="spellStart"/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>apdrukas</w:t>
      </w:r>
      <w:proofErr w:type="spellEnd"/>
      <w:r w:rsidRPr="0034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pējām un iepakojuma materiāl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9064F1" w14:textId="77777777" w:rsidR="00EB6A03" w:rsidRPr="00B912C8" w:rsidRDefault="00EB6A03" w:rsidP="00EB6A03">
      <w:pPr>
        <w:jc w:val="center"/>
        <w:rPr>
          <w:color w:val="000000" w:themeColor="text1"/>
        </w:rPr>
      </w:pPr>
      <w:r w:rsidRPr="00B912C8">
        <w:rPr>
          <w:noProof/>
          <w:color w:val="000000" w:themeColor="text1"/>
        </w:rPr>
        <w:drawing>
          <wp:inline distT="0" distB="0" distL="0" distR="0" wp14:anchorId="24B701D7" wp14:editId="1BCE4D28">
            <wp:extent cx="3977640" cy="1046826"/>
            <wp:effectExtent l="0" t="0" r="3810" b="1270"/>
            <wp:docPr id="437022411" name="Attēls 1" descr="Attēls, kurā ir teksts, fonts, ekrānuzņēmum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2411" name="Attēls 1" descr="Attēls, kurā ir teksts, fonts, ekrānuzņēmums, logotips&#10;&#10;Apraksts ģenerēts automātiski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2"/>
                    <a:stretch/>
                  </pic:blipFill>
                  <pic:spPr bwMode="auto">
                    <a:xfrm>
                      <a:off x="0" y="0"/>
                      <a:ext cx="4004528" cy="10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97D2B2B" w14:textId="77777777" w:rsidR="00EB6A03" w:rsidRPr="009270B5" w:rsidRDefault="00EB6A03" w:rsidP="00EB6A03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01EE049D" w14:textId="77777777" w:rsidR="00EB6A03" w:rsidRPr="00D6554C" w:rsidRDefault="00EB6A03" w:rsidP="00EB6A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2333B568" w14:textId="77777777" w:rsidR="00EB6A03" w:rsidRPr="003C0CF5" w:rsidRDefault="00EB6A03" w:rsidP="00EB6A03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prezentācijas materiālu iegādei, </w:t>
      </w:r>
      <w:proofErr w:type="spellStart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drukai</w:t>
      </w:r>
      <w:proofErr w:type="spellEnd"/>
      <w:r w:rsidRPr="00603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 piegādei</w:t>
      </w:r>
    </w:p>
    <w:p w14:paraId="11C31D5F" w14:textId="77777777" w:rsidR="00EB6A03" w:rsidRPr="00D6554C" w:rsidRDefault="00EB6A03" w:rsidP="00EB6A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5783"/>
      </w:tblGrid>
      <w:tr w:rsidR="00EB6A03" w:rsidRPr="00D6554C" w14:paraId="22DADF08" w14:textId="77777777" w:rsidTr="00B73F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6DAD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471D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D6554C" w14:paraId="38CC4C5B" w14:textId="77777777" w:rsidTr="00B73F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F1ED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D787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D6554C" w14:paraId="6C1FC810" w14:textId="77777777" w:rsidTr="00B73F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11A2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2DC6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D6554C" w14:paraId="4BA01BF7" w14:textId="77777777" w:rsidTr="00B73F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046E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9D4B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D6554C" w14:paraId="2E1BD0E1" w14:textId="77777777" w:rsidTr="00B73F1A">
        <w:trPr>
          <w:trHeight w:val="3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A4C7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3C2A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D6554C" w14:paraId="6A80C1F9" w14:textId="77777777" w:rsidTr="00B73F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155C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7184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D6554C" w14:paraId="54E07179" w14:textId="77777777" w:rsidTr="00B73F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524F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8D46" w14:textId="77777777" w:rsidR="00EB6A03" w:rsidRPr="00D6554C" w:rsidRDefault="00EB6A03" w:rsidP="00B73F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6E0DE4" w14:textId="77777777" w:rsidR="00EB6A03" w:rsidRDefault="00EB6A03" w:rsidP="00EB6A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17C2FD" w14:textId="77777777" w:rsidR="00EB6A03" w:rsidRDefault="00EB6A03" w:rsidP="00EB6A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 darba uzdevum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8A0319C" w14:textId="77777777" w:rsidR="00EB6A03" w:rsidRDefault="00EB6A03" w:rsidP="00EB6A0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449C155F" w14:textId="77777777" w:rsidR="00EB6A03" w:rsidRPr="00430B9A" w:rsidRDefault="00EB6A03" w:rsidP="00EB6A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>
        <w:rPr>
          <w:rFonts w:ascii="Times New Roman" w:hAnsi="Times New Roman"/>
          <w:sz w:val="24"/>
          <w:szCs w:val="24"/>
        </w:rPr>
        <w:t>sniegt pakalpojumus saskaņā ar Tehnisko specifikāciju.</w:t>
      </w:r>
    </w:p>
    <w:p w14:paraId="32ECC656" w14:textId="446546F2" w:rsidR="00EB6A03" w:rsidRDefault="00EB6A03" w:rsidP="00EB6A03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</w:t>
      </w:r>
      <w:r w:rsidR="00BD465A">
        <w:rPr>
          <w:rFonts w:ascii="Times New Roman" w:hAnsi="Times New Roman"/>
          <w:b/>
          <w:bCs/>
          <w:sz w:val="24"/>
          <w:szCs w:val="24"/>
          <w:lang w:bidi="lv-LV"/>
        </w:rPr>
        <w:t xml:space="preserve"> bez PVN</w:t>
      </w:r>
      <w:r>
        <w:rPr>
          <w:rFonts w:ascii="Times New Roman" w:hAnsi="Times New Roman"/>
          <w:b/>
          <w:bCs/>
          <w:sz w:val="24"/>
          <w:szCs w:val="24"/>
          <w:lang w:bidi="lv-LV"/>
        </w:rPr>
        <w:t>.</w:t>
      </w:r>
      <w:r w:rsidRPr="001D6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lv-LV"/>
        </w:rPr>
        <w:t xml:space="preserve">Pretendents v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rādīt cenas nosacījumus, ja tādi ir, kā arī norādīt aptuveno cenu </w:t>
      </w:r>
      <w:r w:rsidR="00BD465A">
        <w:rPr>
          <w:rFonts w:ascii="Times New Roman" w:hAnsi="Times New Roman" w:cs="Times New Roman"/>
          <w:b/>
          <w:bCs/>
          <w:sz w:val="24"/>
          <w:szCs w:val="24"/>
        </w:rPr>
        <w:t xml:space="preserve">bez PVN </w:t>
      </w:r>
      <w:r>
        <w:rPr>
          <w:rFonts w:ascii="Times New Roman" w:hAnsi="Times New Roman" w:cs="Times New Roman"/>
          <w:b/>
          <w:bCs/>
          <w:sz w:val="24"/>
          <w:szCs w:val="24"/>
        </w:rPr>
        <w:t>“no – līdz” robežās.</w:t>
      </w:r>
    </w:p>
    <w:p w14:paraId="4081AF81" w14:textId="0C80A54D" w:rsidR="00EB6A03" w:rsidRDefault="00EB6A03" w:rsidP="00EB6A0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C0CF5">
        <w:rPr>
          <w:rFonts w:ascii="Times New Roman" w:hAnsi="Times New Roman" w:cs="Times New Roman"/>
          <w:sz w:val="24"/>
          <w:szCs w:val="24"/>
        </w:rPr>
        <w:t xml:space="preserve">Pretendents iesniedz savu piedāvājumu pakalpojuma izpildei elektroniski uz e-pastu </w:t>
      </w:r>
      <w:hyperlink r:id="rId31" w:history="1">
        <w:r w:rsidRPr="003C0CF5">
          <w:rPr>
            <w:rStyle w:val="Hipersaite"/>
            <w:rFonts w:ascii="Times New Roman" w:hAnsi="Times New Roman" w:cs="Times New Roman"/>
            <w:sz w:val="24"/>
            <w:szCs w:val="24"/>
          </w:rPr>
          <w:t>viktorija.reine@kurzemesregions.lv</w:t>
        </w:r>
      </w:hyperlink>
      <w:r w:rsidRPr="003C0CF5">
        <w:rPr>
          <w:rFonts w:ascii="Times New Roman" w:hAnsi="Times New Roman" w:cs="Times New Roman"/>
          <w:sz w:val="24"/>
          <w:szCs w:val="24"/>
        </w:rPr>
        <w:t xml:space="preserve"> saskaņā ar zemāk norādīto tabulu. Pretendents iesniedz cenu</w:t>
      </w:r>
      <w:r w:rsidR="00BD465A">
        <w:rPr>
          <w:rFonts w:ascii="Times New Roman" w:hAnsi="Times New Roman" w:cs="Times New Roman"/>
          <w:sz w:val="24"/>
          <w:szCs w:val="24"/>
        </w:rPr>
        <w:t xml:space="preserve"> bez PVN</w:t>
      </w:r>
      <w:r w:rsidRPr="003C0CF5">
        <w:rPr>
          <w:rFonts w:ascii="Times New Roman" w:hAnsi="Times New Roman" w:cs="Times New Roman"/>
          <w:sz w:val="24"/>
          <w:szCs w:val="24"/>
        </w:rPr>
        <w:t>, iekļaujot pakalpojuma cenā visas ar pakalpojumu nodrošināšanu saistītās izmaksas, ņemot vērā iepriekš</w:t>
      </w:r>
      <w:r w:rsidRPr="00A10DBF">
        <w:rPr>
          <w:rFonts w:ascii="Times New Roman" w:hAnsi="Times New Roman" w:cs="Times New Roman"/>
          <w:sz w:val="24"/>
          <w:szCs w:val="24"/>
        </w:rPr>
        <w:t xml:space="preserve"> minētās prasības.</w:t>
      </w:r>
    </w:p>
    <w:p w14:paraId="4A36AEAC" w14:textId="77777777" w:rsidR="00EB6A03" w:rsidRPr="00430B9A" w:rsidRDefault="00EB6A03" w:rsidP="00EB6A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:</w:t>
      </w:r>
    </w:p>
    <w:p w14:paraId="2ED7C8EA" w14:textId="3775B7A8" w:rsidR="00EB6A03" w:rsidRPr="00651ADA" w:rsidRDefault="00EB6A03" w:rsidP="00EB6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enti</w:t>
      </w:r>
      <w:r w:rsidRPr="00651ADA">
        <w:rPr>
          <w:rFonts w:ascii="Times New Roman" w:hAnsi="Times New Roman"/>
          <w:sz w:val="24"/>
          <w:szCs w:val="24"/>
        </w:rPr>
        <w:t xml:space="preserve"> aicināti iesniegt savu piedāvājumu dalībai tirgus izpētē, aizpildot tabulu ar indikatīvo cenu piedāvājumu (norādot izmaksas par katru no šād</w:t>
      </w:r>
      <w:r w:rsidR="00BD465A">
        <w:rPr>
          <w:rFonts w:ascii="Times New Roman" w:hAnsi="Times New Roman"/>
          <w:sz w:val="24"/>
          <w:szCs w:val="24"/>
        </w:rPr>
        <w:t>u</w:t>
      </w:r>
      <w:r w:rsidRPr="00651ADA">
        <w:rPr>
          <w:rFonts w:ascii="Times New Roman" w:hAnsi="Times New Roman"/>
          <w:sz w:val="24"/>
          <w:szCs w:val="24"/>
        </w:rPr>
        <w:t xml:space="preserve"> </w:t>
      </w:r>
      <w:r w:rsidR="00BD465A">
        <w:rPr>
          <w:rFonts w:ascii="Times New Roman" w:hAnsi="Times New Roman" w:cs="Times New Roman"/>
          <w:color w:val="000000"/>
          <w:sz w:val="24"/>
          <w:szCs w:val="24"/>
        </w:rPr>
        <w:t>iepirkuma priekšmeta preču pozīciju</w:t>
      </w:r>
      <w:r w:rsidRPr="00651ADA">
        <w:rPr>
          <w:rFonts w:ascii="Times New Roman" w:hAnsi="Times New Roman"/>
          <w:sz w:val="24"/>
          <w:szCs w:val="24"/>
        </w:rPr>
        <w:t xml:space="preserve"> daudzumiem – 50, 100, </w:t>
      </w:r>
      <w:r>
        <w:rPr>
          <w:rFonts w:ascii="Times New Roman" w:hAnsi="Times New Roman"/>
          <w:sz w:val="24"/>
          <w:szCs w:val="24"/>
        </w:rPr>
        <w:t>2</w:t>
      </w:r>
      <w:r w:rsidRPr="00651ADA">
        <w:rPr>
          <w:rFonts w:ascii="Times New Roman" w:hAnsi="Times New Roman"/>
          <w:sz w:val="24"/>
          <w:szCs w:val="24"/>
        </w:rPr>
        <w:t>00, 500) katram no piedāvātajiem reprezentācijas priekšmetiem:</w:t>
      </w:r>
    </w:p>
    <w:p w14:paraId="274376FA" w14:textId="77777777" w:rsidR="00EB6A03" w:rsidRPr="00651ADA" w:rsidRDefault="00EB6A03" w:rsidP="00EB6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EB6A03" w:rsidRPr="00651ADA" w14:paraId="0AA70AB5" w14:textId="77777777" w:rsidTr="00B73F1A">
        <w:tc>
          <w:tcPr>
            <w:tcW w:w="2259" w:type="dxa"/>
            <w:shd w:val="clear" w:color="auto" w:fill="auto"/>
          </w:tcPr>
          <w:p w14:paraId="6238109D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2259" w:type="dxa"/>
            <w:shd w:val="clear" w:color="auto" w:fill="auto"/>
          </w:tcPr>
          <w:p w14:paraId="1BE22EEE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Daudzums</w:t>
            </w:r>
          </w:p>
        </w:tc>
        <w:tc>
          <w:tcPr>
            <w:tcW w:w="2259" w:type="dxa"/>
            <w:shd w:val="clear" w:color="auto" w:fill="auto"/>
          </w:tcPr>
          <w:p w14:paraId="4F2F1669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Foto ar aprakstu</w:t>
            </w:r>
          </w:p>
        </w:tc>
        <w:tc>
          <w:tcPr>
            <w:tcW w:w="2259" w:type="dxa"/>
            <w:shd w:val="clear" w:color="auto" w:fill="auto"/>
          </w:tcPr>
          <w:p w14:paraId="5C7B8B97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Cena bez PVN</w:t>
            </w:r>
          </w:p>
        </w:tc>
      </w:tr>
      <w:tr w:rsidR="00EB6A03" w:rsidRPr="00651ADA" w14:paraId="74F92A8E" w14:textId="77777777" w:rsidTr="00B73F1A">
        <w:tc>
          <w:tcPr>
            <w:tcW w:w="2259" w:type="dxa"/>
            <w:vMerge w:val="restart"/>
            <w:shd w:val="clear" w:color="auto" w:fill="auto"/>
          </w:tcPr>
          <w:p w14:paraId="455275FB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0784E8D1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10E44A1C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20FBBFC8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651ADA" w14:paraId="7C5B974F" w14:textId="77777777" w:rsidTr="00B73F1A">
        <w:tc>
          <w:tcPr>
            <w:tcW w:w="2259" w:type="dxa"/>
            <w:vMerge/>
            <w:shd w:val="clear" w:color="auto" w:fill="auto"/>
          </w:tcPr>
          <w:p w14:paraId="15E26DB1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2A96EC8E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59" w:type="dxa"/>
            <w:vMerge/>
            <w:shd w:val="clear" w:color="auto" w:fill="auto"/>
          </w:tcPr>
          <w:p w14:paraId="7AFDC179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73F44081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651ADA" w14:paraId="68147081" w14:textId="77777777" w:rsidTr="00B73F1A">
        <w:tc>
          <w:tcPr>
            <w:tcW w:w="2259" w:type="dxa"/>
            <w:vMerge/>
            <w:shd w:val="clear" w:color="auto" w:fill="auto"/>
          </w:tcPr>
          <w:p w14:paraId="60C8BB0B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0FBC6CE4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A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59" w:type="dxa"/>
            <w:vMerge/>
            <w:shd w:val="clear" w:color="auto" w:fill="auto"/>
          </w:tcPr>
          <w:p w14:paraId="4AAA1CC7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7B1ECFBD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03" w:rsidRPr="00651ADA" w14:paraId="33D634C9" w14:textId="77777777" w:rsidTr="00B73F1A">
        <w:tc>
          <w:tcPr>
            <w:tcW w:w="2259" w:type="dxa"/>
            <w:vMerge/>
            <w:shd w:val="clear" w:color="auto" w:fill="auto"/>
          </w:tcPr>
          <w:p w14:paraId="732D05F6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214AAD4C" w14:textId="77777777" w:rsidR="00EB6A03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59" w:type="dxa"/>
            <w:vMerge/>
            <w:shd w:val="clear" w:color="auto" w:fill="auto"/>
          </w:tcPr>
          <w:p w14:paraId="48E70B0F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62A01F1B" w14:textId="77777777" w:rsidR="00EB6A03" w:rsidRPr="00651ADA" w:rsidRDefault="00EB6A03" w:rsidP="00B7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B3E507" w14:textId="77777777" w:rsidR="00EB6A03" w:rsidRPr="00651ADA" w:rsidRDefault="00EB6A03" w:rsidP="00EB6A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6077E" w14:textId="77777777" w:rsidR="00EB6A03" w:rsidRDefault="00EB6A03" w:rsidP="00EB6A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 xml:space="preserve">Indikatīvajā piedāvātajā cenā jāiekļauj visas ar darbu veikšanu (t.sk. </w:t>
      </w:r>
      <w:proofErr w:type="spellStart"/>
      <w:r w:rsidRPr="00651ADA">
        <w:rPr>
          <w:rFonts w:ascii="Times New Roman" w:hAnsi="Times New Roman"/>
          <w:sz w:val="24"/>
          <w:szCs w:val="24"/>
        </w:rPr>
        <w:t>apdruku</w:t>
      </w:r>
      <w:proofErr w:type="spellEnd"/>
      <w:r w:rsidRPr="00651ADA">
        <w:rPr>
          <w:rFonts w:ascii="Times New Roman" w:hAnsi="Times New Roman"/>
          <w:sz w:val="24"/>
          <w:szCs w:val="24"/>
        </w:rPr>
        <w:t xml:space="preserve">, logo) un piegādes nodrošināšanu saistītās izmaksas, ņemot vērā iepriekš minētās prasības. Piegāde veicama uz Kurzemes plānošanas reģiona </w:t>
      </w:r>
      <w:r w:rsidRPr="00DD495E">
        <w:rPr>
          <w:rFonts w:ascii="Times New Roman" w:hAnsi="Times New Roman"/>
          <w:sz w:val="24"/>
          <w:szCs w:val="24"/>
        </w:rPr>
        <w:t>Uzņēmējdarbības centr</w:t>
      </w:r>
      <w:r>
        <w:rPr>
          <w:rFonts w:ascii="Times New Roman" w:hAnsi="Times New Roman"/>
          <w:sz w:val="24"/>
          <w:szCs w:val="24"/>
        </w:rPr>
        <w:t>u, Striķu ielā 2, Saldū</w:t>
      </w:r>
      <w:r w:rsidRPr="00651ADA">
        <w:rPr>
          <w:rFonts w:ascii="Times New Roman" w:hAnsi="Times New Roman"/>
          <w:sz w:val="24"/>
          <w:szCs w:val="24"/>
        </w:rPr>
        <w:t>.</w:t>
      </w:r>
    </w:p>
    <w:p w14:paraId="083A77B2" w14:textId="77777777" w:rsidR="00EB6A03" w:rsidRPr="005A274F" w:rsidRDefault="00EB6A03" w:rsidP="00EB6A03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citus, līdzvērtīgus variantus/risinājumus, attiecīgi norādot varianta/ risinājuma cenu.</w:t>
      </w:r>
    </w:p>
    <w:p w14:paraId="460E9226" w14:textId="77777777" w:rsidR="00EB6A03" w:rsidRDefault="00EB6A03" w:rsidP="00EB6A0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099545" w14:textId="77777777" w:rsidR="00EB6A03" w:rsidRPr="00754C32" w:rsidRDefault="00EB6A03" w:rsidP="00EB6A03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754C32">
        <w:rPr>
          <w:rFonts w:ascii="Times New Roman" w:eastAsia="Courier New" w:hAnsi="Times New Roman"/>
          <w:b/>
          <w:sz w:val="24"/>
          <w:szCs w:val="24"/>
        </w:rPr>
        <w:t>Pretendenta pārstāvis:</w:t>
      </w:r>
    </w:p>
    <w:tbl>
      <w:tblPr>
        <w:tblW w:w="6355" w:type="dxa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837"/>
      </w:tblGrid>
      <w:tr w:rsidR="00EB6A03" w:rsidRPr="00754C32" w14:paraId="6DC77ECE" w14:textId="77777777" w:rsidTr="00B73F1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4D42" w14:textId="77777777" w:rsidR="00EB6A03" w:rsidRPr="00754C32" w:rsidRDefault="00EB6A03" w:rsidP="00B73F1A">
            <w:pPr>
              <w:snapToGrid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54C32">
              <w:rPr>
                <w:rFonts w:ascii="Times New Roman" w:eastAsia="Courier New" w:hAnsi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CAF9" w14:textId="77777777" w:rsidR="00EB6A03" w:rsidRPr="00754C32" w:rsidRDefault="00EB6A03" w:rsidP="00B73F1A">
            <w:pPr>
              <w:snapToGri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B6A03" w:rsidRPr="00754C32" w14:paraId="41AFB454" w14:textId="77777777" w:rsidTr="00B73F1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A890" w14:textId="77777777" w:rsidR="00EB6A03" w:rsidRPr="00754C32" w:rsidRDefault="00EB6A03" w:rsidP="00B73F1A">
            <w:pPr>
              <w:snapToGrid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54C32">
              <w:rPr>
                <w:rFonts w:ascii="Times New Roman" w:eastAsia="Courier New" w:hAnsi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5C5F" w14:textId="77777777" w:rsidR="00EB6A03" w:rsidRPr="00754C32" w:rsidRDefault="00EB6A03" w:rsidP="00B73F1A">
            <w:pPr>
              <w:snapToGri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B6A03" w:rsidRPr="00754C32" w14:paraId="5900E262" w14:textId="77777777" w:rsidTr="00B73F1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243" w14:textId="77777777" w:rsidR="00EB6A03" w:rsidRPr="00754C32" w:rsidRDefault="00EB6A03" w:rsidP="00B73F1A">
            <w:pPr>
              <w:snapToGrid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Vieta, d</w:t>
            </w:r>
            <w:r w:rsidRPr="00754C32">
              <w:rPr>
                <w:rFonts w:ascii="Times New Roman" w:eastAsia="Courier New" w:hAnsi="Times New Roman"/>
                <w:b/>
                <w:sz w:val="24"/>
                <w:szCs w:val="24"/>
              </w:rPr>
              <w:t>atums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FC5A" w14:textId="77777777" w:rsidR="00EB6A03" w:rsidRPr="00754C32" w:rsidRDefault="00EB6A03" w:rsidP="00B73F1A">
            <w:pPr>
              <w:snapToGri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</w:tbl>
    <w:p w14:paraId="11F9B3B4" w14:textId="77777777" w:rsidR="00EB6A03" w:rsidRPr="00332380" w:rsidRDefault="00EB6A03" w:rsidP="00EB6A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9C3D7" w14:textId="77777777" w:rsidR="003C7460" w:rsidRDefault="003C7460"/>
    <w:sectPr w:rsidR="003C7460" w:rsidSect="0081101C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45D6" w14:textId="77777777" w:rsidR="0081101C" w:rsidRDefault="0081101C" w:rsidP="00EB6A03">
      <w:pPr>
        <w:spacing w:after="0" w:line="240" w:lineRule="auto"/>
      </w:pPr>
      <w:r>
        <w:separator/>
      </w:r>
    </w:p>
  </w:endnote>
  <w:endnote w:type="continuationSeparator" w:id="0">
    <w:p w14:paraId="310521B6" w14:textId="77777777" w:rsidR="0081101C" w:rsidRDefault="0081101C" w:rsidP="00EB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5970"/>
      <w:docPartObj>
        <w:docPartGallery w:val="Page Numbers (Bottom of Page)"/>
        <w:docPartUnique/>
      </w:docPartObj>
    </w:sdtPr>
    <w:sdtEndPr/>
    <w:sdtContent>
      <w:p w14:paraId="434BF838" w14:textId="77777777" w:rsidR="007C4E94" w:rsidRDefault="0061262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47E50F0" w14:textId="77777777" w:rsidR="007C4E94" w:rsidRDefault="007C4E9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C788" w14:textId="77777777" w:rsidR="0081101C" w:rsidRDefault="0081101C" w:rsidP="00EB6A03">
      <w:pPr>
        <w:spacing w:after="0" w:line="240" w:lineRule="auto"/>
      </w:pPr>
      <w:r>
        <w:separator/>
      </w:r>
    </w:p>
  </w:footnote>
  <w:footnote w:type="continuationSeparator" w:id="0">
    <w:p w14:paraId="3033E30E" w14:textId="77777777" w:rsidR="0081101C" w:rsidRDefault="0081101C" w:rsidP="00EB6A03">
      <w:pPr>
        <w:spacing w:after="0" w:line="240" w:lineRule="auto"/>
      </w:pPr>
      <w:r>
        <w:continuationSeparator/>
      </w:r>
    </w:p>
  </w:footnote>
  <w:footnote w:id="1">
    <w:p w14:paraId="5472A5E9" w14:textId="77777777" w:rsidR="00EB6A03" w:rsidRPr="00090B5B" w:rsidRDefault="00EB6A03" w:rsidP="00EB6A03">
      <w:pPr>
        <w:pStyle w:val="Vresteksts"/>
        <w:spacing w:after="60"/>
        <w:jc w:val="both"/>
        <w:rPr>
          <w:rFonts w:ascii="Times New Roman" w:hAnsi="Times New Roman"/>
          <w:color w:val="000000"/>
          <w:sz w:val="18"/>
        </w:rPr>
      </w:pPr>
      <w:r w:rsidRPr="00090B5B">
        <w:rPr>
          <w:rStyle w:val="Vresatsauce"/>
          <w:rFonts w:ascii="Times New Roman" w:hAnsi="Times New Roman"/>
          <w:color w:val="000000"/>
          <w:sz w:val="18"/>
        </w:rPr>
        <w:footnoteRef/>
      </w:r>
      <w:r w:rsidRPr="00090B5B">
        <w:rPr>
          <w:rFonts w:ascii="Times New Roman" w:hAnsi="Times New Roman"/>
          <w:color w:val="000000"/>
          <w:sz w:val="18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4D53C631" w14:textId="77777777" w:rsidR="00EB6A03" w:rsidRPr="00090B5B" w:rsidRDefault="00EB6A03" w:rsidP="00EB6A03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Ja pretendents ir fiziska persona vai </w:t>
      </w:r>
      <w:proofErr w:type="spellStart"/>
      <w:r w:rsidRPr="00090B5B">
        <w:rPr>
          <w:rFonts w:ascii="Times New Roman" w:hAnsi="Times New Roman"/>
          <w:sz w:val="18"/>
        </w:rPr>
        <w:t>pašnodarbināta</w:t>
      </w:r>
      <w:proofErr w:type="spellEnd"/>
      <w:r w:rsidRPr="00090B5B">
        <w:rPr>
          <w:rFonts w:ascii="Times New Roman" w:hAnsi="Times New Roman"/>
          <w:sz w:val="18"/>
        </w:rPr>
        <w:t xml:space="preserve"> persona</w:t>
      </w:r>
    </w:p>
  </w:footnote>
  <w:footnote w:id="3">
    <w:p w14:paraId="21E72AE2" w14:textId="77777777" w:rsidR="00EB6A03" w:rsidRPr="00090B5B" w:rsidRDefault="00EB6A03" w:rsidP="00EB6A03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Ja pretendents ir fiziska persona. Ja pretendents ir </w:t>
      </w:r>
      <w:proofErr w:type="spellStart"/>
      <w:r w:rsidRPr="00090B5B">
        <w:rPr>
          <w:rFonts w:ascii="Times New Roman" w:hAnsi="Times New Roman"/>
          <w:sz w:val="18"/>
        </w:rPr>
        <w:t>pašnodarbināta</w:t>
      </w:r>
      <w:proofErr w:type="spellEnd"/>
      <w:r w:rsidRPr="00090B5B">
        <w:rPr>
          <w:rFonts w:ascii="Times New Roman" w:hAnsi="Times New Roman"/>
          <w:sz w:val="18"/>
        </w:rPr>
        <w:t xml:space="preserve"> persona, norāda </w:t>
      </w:r>
      <w:proofErr w:type="spellStart"/>
      <w:r w:rsidRPr="00090B5B">
        <w:rPr>
          <w:rFonts w:ascii="Times New Roman" w:hAnsi="Times New Roman"/>
          <w:sz w:val="18"/>
        </w:rPr>
        <w:t>pašnodarbinātas</w:t>
      </w:r>
      <w:proofErr w:type="spellEnd"/>
      <w:r w:rsidRPr="00090B5B">
        <w:rPr>
          <w:rFonts w:ascii="Times New Roman" w:hAnsi="Times New Roman"/>
          <w:sz w:val="18"/>
        </w:rPr>
        <w:t xml:space="preserve"> personas reģistrācijas numuru.  </w:t>
      </w:r>
    </w:p>
  </w:footnote>
  <w:footnote w:id="4">
    <w:p w14:paraId="3C64D4DA" w14:textId="77777777" w:rsidR="00EB6A03" w:rsidRPr="00090B5B" w:rsidRDefault="00EB6A03" w:rsidP="00EB6A03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Ja pretendents ir fiziska persona vai </w:t>
      </w:r>
      <w:proofErr w:type="spellStart"/>
      <w:r w:rsidRPr="00090B5B">
        <w:rPr>
          <w:rFonts w:ascii="Times New Roman" w:hAnsi="Times New Roman"/>
          <w:sz w:val="18"/>
        </w:rPr>
        <w:t>pašnodarbināta</w:t>
      </w:r>
      <w:proofErr w:type="spellEnd"/>
      <w:r w:rsidRPr="00090B5B">
        <w:rPr>
          <w:rFonts w:ascii="Times New Roman" w:hAnsi="Times New Roman"/>
          <w:sz w:val="18"/>
        </w:rPr>
        <w:t xml:space="preserve"> persona</w:t>
      </w:r>
    </w:p>
  </w:footnote>
  <w:footnote w:id="5">
    <w:p w14:paraId="0346843E" w14:textId="77777777" w:rsidR="00EB6A03" w:rsidRPr="00090B5B" w:rsidRDefault="00EB6A03" w:rsidP="00EB6A03">
      <w:pPr>
        <w:pStyle w:val="Vresteksts"/>
        <w:rPr>
          <w:rFonts w:ascii="Times New Roman" w:hAnsi="Times New Roman"/>
          <w:sz w:val="18"/>
        </w:rPr>
      </w:pPr>
      <w:r w:rsidRPr="00090B5B">
        <w:rPr>
          <w:rStyle w:val="Vresatsauce"/>
          <w:rFonts w:ascii="Times New Roman" w:hAnsi="Times New Roman"/>
          <w:sz w:val="18"/>
        </w:rPr>
        <w:footnoteRef/>
      </w:r>
      <w:r w:rsidRPr="00090B5B">
        <w:rPr>
          <w:rFonts w:ascii="Times New Roman" w:hAnsi="Times New Roman"/>
          <w:sz w:val="18"/>
        </w:rPr>
        <w:t xml:space="preserve"> E-pasts saziņai ar Tirgus izpētes veicē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F15CA9"/>
    <w:multiLevelType w:val="multilevel"/>
    <w:tmpl w:val="ECEC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489910">
    <w:abstractNumId w:val="1"/>
  </w:num>
  <w:num w:numId="2" w16cid:durableId="1676569489">
    <w:abstractNumId w:val="2"/>
  </w:num>
  <w:num w:numId="3" w16cid:durableId="1324359149">
    <w:abstractNumId w:val="4"/>
  </w:num>
  <w:num w:numId="4" w16cid:durableId="2058968027">
    <w:abstractNumId w:val="0"/>
  </w:num>
  <w:num w:numId="5" w16cid:durableId="72222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03"/>
    <w:rsid w:val="000A733F"/>
    <w:rsid w:val="003C7460"/>
    <w:rsid w:val="007C4E94"/>
    <w:rsid w:val="0081101C"/>
    <w:rsid w:val="0099544B"/>
    <w:rsid w:val="00BD465A"/>
    <w:rsid w:val="00CA7EB9"/>
    <w:rsid w:val="00E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D136"/>
  <w15:chartTrackingRefBased/>
  <w15:docId w15:val="{EC31F49D-62AE-488D-A586-7B148D8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B6A03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EB6A03"/>
    <w:rPr>
      <w:color w:val="0563C1" w:themeColor="hyperlink"/>
      <w:u w:val="single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EB6A03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EB6A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EB6A0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nhideWhenUsed/>
    <w:rsid w:val="00EB6A03"/>
    <w:rPr>
      <w:vertAlign w:val="superscript"/>
    </w:rPr>
  </w:style>
  <w:style w:type="character" w:styleId="Izteiksmgs">
    <w:name w:val="Strong"/>
    <w:uiPriority w:val="99"/>
    <w:qFormat/>
    <w:rsid w:val="00EB6A03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rsid w:val="00EB6A03"/>
    <w:pPr>
      <w:keepNext/>
      <w:keepLines/>
      <w:spacing w:before="120" w:line="240" w:lineRule="exact"/>
      <w:jc w:val="both"/>
      <w:outlineLvl w:val="0"/>
    </w:pPr>
    <w:rPr>
      <w:kern w:val="2"/>
      <w:vertAlign w:val="superscript"/>
      <w14:ligatures w14:val="standardContextual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EB6A03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EB6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6A03"/>
    <w:rPr>
      <w:kern w:val="0"/>
      <w14:ligatures w14:val="none"/>
    </w:rPr>
  </w:style>
  <w:style w:type="table" w:styleId="Reatabula">
    <w:name w:val="Table Grid"/>
    <w:basedOn w:val="Parastatabula"/>
    <w:uiPriority w:val="39"/>
    <w:rsid w:val="00EB6A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3">
    <w:name w:val="Body Text 3"/>
    <w:basedOn w:val="Parasts"/>
    <w:link w:val="Pamatteksts3Rakstz"/>
    <w:rsid w:val="00EB6A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EB6A03"/>
    <w:rPr>
      <w:rFonts w:ascii="Times New Roman" w:eastAsia="Times New Roman" w:hAnsi="Times New Roman" w:cs="Times New Roman"/>
      <w:kern w:val="0"/>
      <w:sz w:val="16"/>
      <w:szCs w:val="16"/>
      <w:lang w:eastAsia="lv-LV"/>
      <w14:ligatures w14:val="none"/>
    </w:rPr>
  </w:style>
  <w:style w:type="paragraph" w:styleId="Prskatjums">
    <w:name w:val="Revision"/>
    <w:hidden/>
    <w:uiPriority w:val="99"/>
    <w:semiHidden/>
    <w:rsid w:val="00EB6A03"/>
    <w:pPr>
      <w:spacing w:after="0" w:line="240" w:lineRule="auto"/>
    </w:pPr>
    <w:rPr>
      <w:kern w:val="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465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465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465A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465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465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rzemesregions.lv/projekta-uznemejdarbibas-atbalsta-pasakumi-kurzemes-planosanas-regiona-apraksts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mailto:viktorija.reine@kurzemesregions.lv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viktorija.reine@kurzemesregio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ja.reine@kurzemesregions.lv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hyperlink" Target="mailto:viktorija.reine@kurzemesregio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DFC3-6BCF-4D0C-A38C-CA7420C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3</Words>
  <Characters>4539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umane</dc:creator>
  <cp:keywords/>
  <dc:description/>
  <cp:lastModifiedBy>Viktorija Reine</cp:lastModifiedBy>
  <cp:revision>2</cp:revision>
  <dcterms:created xsi:type="dcterms:W3CDTF">2024-01-31T13:43:00Z</dcterms:created>
  <dcterms:modified xsi:type="dcterms:W3CDTF">2024-01-31T13:43:00Z</dcterms:modified>
</cp:coreProperties>
</file>